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7B" w:rsidRDefault="00C9407B" w:rsidP="00C9407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BB2C2A">
        <w:rPr>
          <w:rFonts w:ascii="TH SarabunPSK" w:hAnsi="TH SarabunPSK" w:cs="TH SarabunPSK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74112" behindDoc="1" locked="0" layoutInCell="1" allowOverlap="1" wp14:anchorId="771B512A" wp14:editId="6E05A713">
            <wp:simplePos x="0" y="0"/>
            <wp:positionH relativeFrom="column">
              <wp:posOffset>-34935</wp:posOffset>
            </wp:positionH>
            <wp:positionV relativeFrom="paragraph">
              <wp:posOffset>-27798</wp:posOffset>
            </wp:positionV>
            <wp:extent cx="740546" cy="714622"/>
            <wp:effectExtent l="0" t="0" r="2540" b="9525"/>
            <wp:wrapNone/>
            <wp:docPr id="352" name="Picture 35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6" cy="7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7B" w:rsidRPr="00C9407B" w:rsidRDefault="00C9407B" w:rsidP="00C9407B">
      <w:pPr>
        <w:jc w:val="center"/>
        <w:rPr>
          <w:rFonts w:ascii="TH SarabunPSK" w:hAnsi="TH SarabunPSK" w:cs="TH SarabunPSK"/>
          <w:sz w:val="40"/>
          <w:szCs w:val="40"/>
        </w:rPr>
      </w:pPr>
      <w:r w:rsidRPr="00C9407B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C9407B" w:rsidRPr="00C9407B" w:rsidRDefault="00C9407B" w:rsidP="00C9407B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C9407B" w:rsidRPr="00C9407B" w:rsidRDefault="00C9407B" w:rsidP="00C9407B">
      <w:pPr>
        <w:rPr>
          <w:rFonts w:ascii="TH SarabunPSK" w:hAnsi="TH SarabunPSK" w:cs="TH SarabunPSK"/>
          <w:cs/>
        </w:rPr>
      </w:pPr>
      <w:r w:rsidRPr="00C9407B">
        <w:rPr>
          <w:rFonts w:ascii="TH SarabunPSK" w:hAnsi="TH SarabunPSK" w:cs="TH SarabunPSK"/>
          <w:b/>
          <w:bCs/>
          <w:cs/>
        </w:rPr>
        <w:t>ส่วนราชการ</w:t>
      </w:r>
      <w:r w:rsidRPr="00C9407B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สำนักงานเลขานุการ</w:t>
      </w:r>
      <w:r w:rsidRPr="00C9407B">
        <w:rPr>
          <w:rFonts w:ascii="TH SarabunPSK" w:hAnsi="TH SarabunPSK" w:cs="TH SarabunPSK"/>
          <w:cs/>
        </w:rPr>
        <w:t>คณะสังคมศาสตร์</w:t>
      </w:r>
      <w:r w:rsidRPr="00C9407B">
        <w:rPr>
          <w:rFonts w:ascii="TH SarabunPSK" w:hAnsi="TH SarabunPSK" w:cs="TH SarabunPSK"/>
        </w:rPr>
        <w:t xml:space="preserve">   </w:t>
      </w:r>
      <w:r w:rsidRPr="00C9407B">
        <w:rPr>
          <w:rFonts w:ascii="TH SarabunPSK" w:hAnsi="TH SarabunPSK" w:cs="TH SarabunPSK"/>
          <w:cs/>
        </w:rPr>
        <w:t>งานนโยบายและแผน    โทร</w:t>
      </w:r>
      <w:r w:rsidRPr="00C9407B">
        <w:rPr>
          <w:rFonts w:ascii="TH SarabunPSK" w:hAnsi="TH SarabunPSK" w:cs="TH SarabunPSK"/>
        </w:rPr>
        <w:t xml:space="preserve">. </w:t>
      </w:r>
      <w:r w:rsidR="00277987">
        <w:rPr>
          <w:rFonts w:ascii="TH SarabunPSK" w:hAnsi="TH SarabunPSK" w:cs="TH SarabunPSK" w:hint="cs"/>
          <w:cs/>
        </w:rPr>
        <w:t>1922</w:t>
      </w:r>
      <w:r w:rsidRPr="00C9407B">
        <w:rPr>
          <w:rFonts w:ascii="TH SarabunPSK" w:hAnsi="TH SarabunPSK" w:cs="TH SarabunPSK" w:hint="cs"/>
          <w:cs/>
        </w:rPr>
        <w:t xml:space="preserve"> (</w:t>
      </w:r>
      <w:r w:rsidRPr="00C9407B">
        <w:rPr>
          <w:rFonts w:ascii="TH SarabunPSK" w:hAnsi="TH SarabunPSK" w:cs="TH SarabunPSK"/>
          <w:cs/>
        </w:rPr>
        <w:t>ภายใน</w:t>
      </w:r>
      <w:r w:rsidRPr="00C9407B">
        <w:rPr>
          <w:rFonts w:ascii="TH SarabunPSK" w:hAnsi="TH SarabunPSK" w:cs="TH SarabunPSK" w:hint="cs"/>
          <w:cs/>
        </w:rPr>
        <w:t>)</w:t>
      </w:r>
    </w:p>
    <w:p w:rsidR="00C9407B" w:rsidRPr="00C9407B" w:rsidRDefault="00C9407B" w:rsidP="00C9407B">
      <w:pPr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b/>
          <w:bCs/>
          <w:cs/>
        </w:rPr>
        <w:t>ที่</w:t>
      </w:r>
      <w:r w:rsidRPr="00C9407B">
        <w:rPr>
          <w:rFonts w:ascii="TH SarabunPSK" w:hAnsi="TH SarabunPSK" w:cs="TH SarabunPSK"/>
          <w:b/>
          <w:bCs/>
        </w:rPr>
        <w:t xml:space="preserve">  </w:t>
      </w:r>
      <w:r w:rsidRPr="00C9407B">
        <w:rPr>
          <w:rFonts w:ascii="TH SarabunPSK" w:hAnsi="TH SarabunPSK" w:cs="TH SarabunPSK"/>
          <w:cs/>
        </w:rPr>
        <w:t>ศธ 0527.21.0</w:t>
      </w:r>
      <w:r w:rsidRPr="00C9407B">
        <w:rPr>
          <w:rFonts w:ascii="TH SarabunPSK" w:hAnsi="TH SarabunPSK" w:cs="TH SarabunPSK" w:hint="cs"/>
          <w:cs/>
        </w:rPr>
        <w:t>1 (03)/ว.</w:t>
      </w:r>
      <w:r w:rsidRPr="00C9407B">
        <w:rPr>
          <w:rFonts w:ascii="TH SarabunPSK" w:hAnsi="TH SarabunPSK" w:cs="TH SarabunPSK" w:hint="cs"/>
          <w:cs/>
        </w:rPr>
        <w:tab/>
      </w:r>
      <w:r w:rsidRPr="00C9407B"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/>
          <w:b/>
          <w:bCs/>
          <w:cs/>
        </w:rPr>
        <w:t>วันที่</w:t>
      </w:r>
      <w:r w:rsidRPr="00C9407B">
        <w:rPr>
          <w:rFonts w:ascii="TH SarabunPSK" w:hAnsi="TH SarabunPSK" w:cs="TH SarabunPSK" w:hint="cs"/>
          <w:b/>
          <w:bCs/>
          <w:cs/>
        </w:rPr>
        <w:t xml:space="preserve"> 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</w:t>
      </w:r>
    </w:p>
    <w:p w:rsidR="00C9407B" w:rsidRPr="00C9407B" w:rsidRDefault="00C9407B" w:rsidP="00C9407B">
      <w:pPr>
        <w:ind w:right="-792"/>
        <w:rPr>
          <w:rFonts w:ascii="TH SarabunPSK" w:hAnsi="TH SarabunPSK" w:cs="TH SarabunPSK"/>
          <w:cs/>
        </w:rPr>
      </w:pPr>
      <w:r w:rsidRPr="00C9407B">
        <w:rPr>
          <w:rFonts w:ascii="TH SarabunPSK" w:hAnsi="TH SarabunPSK" w:cs="TH SarabunPSK"/>
          <w:b/>
          <w:bCs/>
          <w:cs/>
        </w:rPr>
        <w:t>เรื่อง</w:t>
      </w: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 xml:space="preserve">  ขออนุมัติ</w:t>
      </w:r>
      <w:r w:rsidR="00CC20B0">
        <w:rPr>
          <w:rFonts w:ascii="TH SarabunPSK" w:hAnsi="TH SarabunPSK" w:cs="TH SarabunPSK" w:hint="cs"/>
          <w:cs/>
        </w:rPr>
        <w:t>ขยาย</w:t>
      </w:r>
      <w:r w:rsidR="009938CF">
        <w:rPr>
          <w:rFonts w:ascii="TH SarabunPSK" w:hAnsi="TH SarabunPSK" w:cs="TH SarabunPSK" w:hint="cs"/>
          <w:cs/>
        </w:rPr>
        <w:t>จำนวนครั้งที่</w:t>
      </w:r>
      <w:r w:rsidR="00CC20B0">
        <w:rPr>
          <w:rFonts w:ascii="TH SarabunPSK" w:hAnsi="TH SarabunPSK" w:cs="TH SarabunPSK" w:hint="cs"/>
          <w:cs/>
        </w:rPr>
        <w:t xml:space="preserve">จัดโครงการตามแผนปฏิบัติการฯ </w:t>
      </w:r>
    </w:p>
    <w:p w:rsidR="00C9407B" w:rsidRPr="00C9407B" w:rsidRDefault="00C9407B" w:rsidP="00C9407B">
      <w:pPr>
        <w:ind w:right="720"/>
        <w:rPr>
          <w:rFonts w:ascii="TH SarabunPSK" w:hAnsi="TH SarabunPSK" w:cs="TH SarabunPSK"/>
        </w:rPr>
      </w:pPr>
    </w:p>
    <w:p w:rsidR="00C9407B" w:rsidRPr="00C9407B" w:rsidRDefault="00C9407B" w:rsidP="00C9407B">
      <w:pPr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b/>
          <w:bCs/>
          <w:cs/>
        </w:rPr>
        <w:t>เรียน</w:t>
      </w:r>
      <w:r w:rsidRPr="00C9407B">
        <w:rPr>
          <w:rFonts w:ascii="TH SarabunPSK" w:hAnsi="TH SarabunPSK" w:cs="TH SarabunPSK" w:hint="cs"/>
          <w:b/>
          <w:bCs/>
          <w:cs/>
        </w:rPr>
        <w:t xml:space="preserve">  </w:t>
      </w: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>คณบดีคณะสังคมศาสตร์</w:t>
      </w:r>
      <w:r w:rsidRPr="00C9407B">
        <w:rPr>
          <w:rFonts w:ascii="TH SarabunPSK" w:hAnsi="TH SarabunPSK" w:cs="TH SarabunPSK" w:hint="cs"/>
          <w:cs/>
        </w:rPr>
        <w:tab/>
      </w:r>
      <w:r w:rsidRPr="00C9407B">
        <w:rPr>
          <w:rFonts w:ascii="TH SarabunPSK" w:hAnsi="TH SarabunPSK" w:cs="TH SarabunPSK"/>
          <w:cs/>
        </w:rPr>
        <w:tab/>
        <w:t xml:space="preserve"> </w:t>
      </w:r>
    </w:p>
    <w:p w:rsidR="00C9407B" w:rsidRPr="00C9407B" w:rsidRDefault="00C9407B" w:rsidP="00C9407B">
      <w:pPr>
        <w:rPr>
          <w:rFonts w:ascii="TH SarabunPSK" w:hAnsi="TH SarabunPSK" w:cs="TH SarabunPSK"/>
        </w:rPr>
      </w:pPr>
    </w:p>
    <w:p w:rsidR="00474E43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  <w:t xml:space="preserve">ตามที่ 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="00011865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011865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</w:t>
      </w:r>
      <w:r w:rsidR="00474E43">
        <w:rPr>
          <w:rFonts w:ascii="TH SarabunPSK" w:hAnsi="TH SarabunPSK" w:cs="TH SarabunPSK" w:hint="cs"/>
          <w:cs/>
        </w:rPr>
        <w:t xml:space="preserve">  </w:t>
      </w:r>
      <w:r w:rsidR="00011865">
        <w:rPr>
          <w:rFonts w:ascii="TH SarabunPSK" w:hAnsi="TH SarabunPSK" w:cs="TH SarabunPSK" w:hint="cs"/>
          <w:cs/>
        </w:rPr>
        <w:t>(งาน/หน่วยงาน)</w:t>
      </w:r>
      <w:r w:rsidR="00474E43">
        <w:rPr>
          <w:rFonts w:ascii="TH SarabunPSK" w:hAnsi="TH SarabunPSK" w:cs="TH SarabunPSK" w:hint="cs"/>
          <w:cs/>
        </w:rPr>
        <w:t xml:space="preserve">                 </w:t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 w:hint="cs"/>
          <w:cs/>
        </w:rPr>
        <w:t>ได้รับอนุมัติตั้งงบประมาณ  เงินนอกงบประมาณแผ่นดิน  ประเภทเงิน</w:t>
      </w:r>
      <w:r w:rsidRPr="00C9407B">
        <w:rPr>
          <w:rFonts w:ascii="TH SarabunPSK" w:hAnsi="TH SarabunPSK" w:cs="TH SarabunPSK"/>
          <w:cs/>
        </w:rPr>
        <w:t>รายได้</w:t>
      </w:r>
      <w:r w:rsidRPr="00C9407B">
        <w:rPr>
          <w:rFonts w:ascii="TH SarabunPSK" w:hAnsi="TH SarabunPSK" w:cs="TH SarabunPSK" w:hint="cs"/>
          <w:cs/>
        </w:rPr>
        <w:t xml:space="preserve">  </w:t>
      </w:r>
      <w:r w:rsidRPr="00C9407B">
        <w:rPr>
          <w:rFonts w:ascii="TH SarabunPSK" w:hAnsi="TH SarabunPSK" w:cs="TH SarabunPSK"/>
          <w:cs/>
        </w:rPr>
        <w:t xml:space="preserve">ประจำปีงบประมาณ พ.ศ. 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C9407B">
        <w:rPr>
          <w:rFonts w:ascii="TH SarabunPSK" w:hAnsi="TH SarabunPSK" w:cs="TH SarabunPSK" w:hint="cs"/>
          <w:cs/>
        </w:rPr>
        <w:t xml:space="preserve"> เนื่องจาก มีความประสงค์จะ</w:t>
      </w:r>
      <w:r w:rsidR="009938CF">
        <w:rPr>
          <w:rFonts w:ascii="TH SarabunPSK" w:hAnsi="TH SarabunPSK" w:cs="TH SarabunPSK" w:hint="cs"/>
          <w:cs/>
        </w:rPr>
        <w:t>ขยาย</w:t>
      </w:r>
      <w:r w:rsidR="002F436B">
        <w:rPr>
          <w:rFonts w:ascii="TH SarabunPSK" w:hAnsi="TH SarabunPSK" w:cs="TH SarabunPSK" w:hint="cs"/>
          <w:cs/>
        </w:rPr>
        <w:t>จำนวนครั้งที่</w:t>
      </w:r>
      <w:r w:rsidR="00CC20B0">
        <w:rPr>
          <w:rFonts w:ascii="TH SarabunPSK" w:hAnsi="TH SarabunPSK" w:cs="TH SarabunPSK" w:hint="cs"/>
          <w:cs/>
        </w:rPr>
        <w:t>จัดโครงการ</w:t>
      </w:r>
      <w:r w:rsidR="00CC20B0">
        <w:rPr>
          <w:rFonts w:ascii="TH SarabunPSK" w:hAnsi="TH SarabunPSK" w:cs="TH SarabunPSK" w:hint="cs"/>
          <w:cs/>
        </w:rPr>
        <w:t xml:space="preserve">ตามแผนปฏิบัติการฯ </w:t>
      </w:r>
      <w:r w:rsidRPr="00C9407B">
        <w:rPr>
          <w:rFonts w:ascii="TH SarabunPSK" w:hAnsi="TH SarabunPSK" w:cs="TH SarabunPSK" w:hint="cs"/>
          <w:cs/>
        </w:rPr>
        <w:t>เพื่อ</w:t>
      </w:r>
      <w:r w:rsidR="00C709C6">
        <w:rPr>
          <w:rFonts w:ascii="TH SarabunPSK" w:hAnsi="TH SarabunPSK" w:cs="TH SarabunPSK" w:hint="cs"/>
          <w:cs/>
        </w:rPr>
        <w:t xml:space="preserve"> </w:t>
      </w:r>
      <w:r w:rsidR="00CC20B0" w:rsidRPr="00C709C6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CC20B0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="00CC20B0" w:rsidRPr="00C709C6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2F436B">
        <w:rPr>
          <w:rFonts w:ascii="TH SarabunPSK" w:hAnsi="TH SarabunPSK" w:cs="TH SarabunPSK" w:hint="cs"/>
          <w:sz w:val="24"/>
          <w:szCs w:val="24"/>
          <w:cs/>
        </w:rPr>
        <w:t>..................</w:t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</w:t>
      </w:r>
      <w:r w:rsidR="00CC20B0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</w:t>
      </w:r>
      <w:r w:rsidR="00CC20B0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C709C6" w:rsidRPr="00C709C6">
        <w:rPr>
          <w:rFonts w:ascii="TH SarabunPSK" w:hAnsi="TH SarabunPSK" w:cs="TH SarabunPSK" w:hint="cs"/>
          <w:sz w:val="24"/>
          <w:szCs w:val="24"/>
          <w:cs/>
        </w:rPr>
        <w:t>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</w:t>
      </w:r>
      <w:r w:rsidR="00C709C6">
        <w:rPr>
          <w:rFonts w:ascii="TH SarabunPSK" w:hAnsi="TH SarabunPSK" w:cs="TH SarabunPSK" w:hint="cs"/>
          <w:cs/>
        </w:rPr>
        <w:t xml:space="preserve"> </w:t>
      </w:r>
      <w:r w:rsidR="00C709C6" w:rsidRPr="00C9407B">
        <w:rPr>
          <w:rFonts w:ascii="TH SarabunPSK" w:hAnsi="TH SarabunPSK" w:cs="TH SarabunPSK" w:hint="cs"/>
          <w:cs/>
        </w:rPr>
        <w:t>นั้น</w:t>
      </w:r>
    </w:p>
    <w:p w:rsidR="00C9407B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 w:hint="cs"/>
          <w:cs/>
        </w:rPr>
        <w:t>รายละเอียด ดังนี้</w:t>
      </w:r>
    </w:p>
    <w:p w:rsidR="00C709C6" w:rsidRPr="00474E43" w:rsidRDefault="00C709C6" w:rsidP="00C9407B">
      <w:pPr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101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1608"/>
        <w:gridCol w:w="1260"/>
        <w:gridCol w:w="1260"/>
        <w:gridCol w:w="1800"/>
      </w:tblGrid>
      <w:tr w:rsidR="00C129F5" w:rsidRPr="00605A97" w:rsidTr="00C129F5">
        <w:trPr>
          <w:trHeight w:val="827"/>
        </w:trPr>
        <w:tc>
          <w:tcPr>
            <w:tcW w:w="4179" w:type="dxa"/>
            <w:shd w:val="clear" w:color="auto" w:fill="auto"/>
            <w:vAlign w:val="center"/>
          </w:tcPr>
          <w:p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จำนวนเงินคงเหลือ</w:t>
            </w:r>
          </w:p>
          <w:p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29F5" w:rsidRDefault="00C129F5" w:rsidP="00CC20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จากเดิม</w:t>
            </w:r>
          </w:p>
          <w:p w:rsidR="00C129F5" w:rsidRPr="00BB72CF" w:rsidRDefault="00C129F5" w:rsidP="0038315D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จำนวนครั้ง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29F5" w:rsidRDefault="00C129F5" w:rsidP="00BB72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เปลี่ยนแปลง</w:t>
            </w:r>
          </w:p>
          <w:p w:rsidR="00C129F5" w:rsidRPr="00BB72CF" w:rsidRDefault="00C129F5" w:rsidP="0038315D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จำนวน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800" w:type="dxa"/>
          </w:tcPr>
          <w:p w:rsidR="00C129F5" w:rsidRPr="00BB72CF" w:rsidRDefault="00C129F5" w:rsidP="00C129F5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ดำเนินโครงการ</w:t>
            </w:r>
          </w:p>
        </w:tc>
      </w:tr>
      <w:tr w:rsidR="00C129F5" w:rsidRPr="00605A97" w:rsidTr="00C129F5">
        <w:trPr>
          <w:trHeight w:val="2420"/>
        </w:trPr>
        <w:tc>
          <w:tcPr>
            <w:tcW w:w="4179" w:type="dxa"/>
            <w:shd w:val="clear" w:color="auto" w:fill="auto"/>
          </w:tcPr>
          <w:p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rPr>
                <w:rFonts w:ascii="TH SarabunPSK" w:hAnsi="TH SarabunPSK" w:cs="TH SarabunPSK" w:hint="cs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2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 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................</w:t>
            </w:r>
            <w:r w:rsidRPr="00BB72CF">
              <w:rPr>
                <w:rFonts w:ascii="TH SarabunPSK" w:hAnsi="TH SarabunPSK" w:cs="TH SarabunPSK"/>
              </w:rPr>
              <w:t>…</w:t>
            </w:r>
          </w:p>
          <w:p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</w:t>
            </w:r>
            <w:r w:rsidRPr="00BB72CF">
              <w:rPr>
                <w:rFonts w:ascii="TH SarabunPSK" w:hAnsi="TH SarabunPSK" w:cs="TH SarabunPSK"/>
              </w:rPr>
              <w:t>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</w:t>
            </w:r>
            <w:r w:rsidRPr="00BB72CF">
              <w:rPr>
                <w:rFonts w:ascii="TH SarabunPSK" w:hAnsi="TH SarabunPSK" w:cs="TH SarabunPSK"/>
              </w:rPr>
              <w:t>…………………</w:t>
            </w:r>
          </w:p>
          <w:p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 w:hint="cs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1608" w:type="dxa"/>
            <w:shd w:val="clear" w:color="auto" w:fill="auto"/>
          </w:tcPr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260" w:type="dxa"/>
            <w:shd w:val="clear" w:color="auto" w:fill="auto"/>
          </w:tcPr>
          <w:p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</w:p>
          <w:p w:rsidR="00C129F5" w:rsidRPr="00BB72CF" w:rsidRDefault="00C129F5" w:rsidP="00C129F5">
            <w:pPr>
              <w:tabs>
                <w:tab w:val="left" w:pos="602"/>
              </w:tabs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260" w:type="dxa"/>
            <w:shd w:val="clear" w:color="auto" w:fill="auto"/>
          </w:tcPr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800" w:type="dxa"/>
          </w:tcPr>
          <w:p w:rsidR="00C129F5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BB72CF">
              <w:rPr>
                <w:rFonts w:ascii="TH SarabunPSK" w:hAnsi="TH SarabunPSK" w:cs="TH SarabunPSK"/>
              </w:rPr>
              <w:t>……………</w:t>
            </w:r>
          </w:p>
        </w:tc>
      </w:tr>
      <w:tr w:rsidR="00C129F5" w:rsidRPr="00605A97" w:rsidTr="00C129F5">
        <w:trPr>
          <w:trHeight w:val="2692"/>
        </w:trPr>
        <w:tc>
          <w:tcPr>
            <w:tcW w:w="4179" w:type="dxa"/>
            <w:shd w:val="clear" w:color="auto" w:fill="auto"/>
          </w:tcPr>
          <w:p w:rsidR="00C129F5" w:rsidRPr="00BB72CF" w:rsidRDefault="00C129F5" w:rsidP="00BB72CF">
            <w:pPr>
              <w:rPr>
                <w:rFonts w:ascii="TH SarabunPSK" w:hAnsi="TH SarabunPSK" w:cs="TH SarabunPSK"/>
              </w:rPr>
            </w:pPr>
          </w:p>
          <w:p w:rsidR="00C129F5" w:rsidRPr="00BB72CF" w:rsidRDefault="00C129F5" w:rsidP="00BB72CF">
            <w:pPr>
              <w:rPr>
                <w:rFonts w:ascii="TH SarabunPSK" w:hAnsi="TH SarabunPSK" w:cs="TH SarabunPSK" w:hint="cs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2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 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................</w:t>
            </w:r>
            <w:r w:rsidRPr="00BB72CF">
              <w:rPr>
                <w:rFonts w:ascii="TH SarabunPSK" w:hAnsi="TH SarabunPSK" w:cs="TH SarabunPSK"/>
              </w:rPr>
              <w:t>…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3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</w:t>
            </w:r>
            <w:r w:rsidRPr="00BB72CF">
              <w:rPr>
                <w:rFonts w:ascii="TH SarabunPSK" w:hAnsi="TH SarabunPSK" w:cs="TH SarabunPSK"/>
              </w:rPr>
              <w:t>…………………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 w:hint="cs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1608" w:type="dxa"/>
            <w:shd w:val="clear" w:color="auto" w:fill="auto"/>
          </w:tcPr>
          <w:p w:rsidR="00C129F5" w:rsidRPr="00BB72CF" w:rsidRDefault="00C129F5" w:rsidP="00BB72CF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BB72CF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260" w:type="dxa"/>
            <w:shd w:val="clear" w:color="auto" w:fill="auto"/>
          </w:tcPr>
          <w:p w:rsidR="00C129F5" w:rsidRDefault="00C129F5" w:rsidP="00BB72CF">
            <w:pPr>
              <w:tabs>
                <w:tab w:val="left" w:pos="602"/>
              </w:tabs>
              <w:rPr>
                <w:rFonts w:ascii="TH SarabunPSK" w:hAnsi="TH SarabunPSK" w:cs="TH SarabunPSK"/>
              </w:rPr>
            </w:pPr>
          </w:p>
          <w:p w:rsidR="00C129F5" w:rsidRPr="00BB72CF" w:rsidRDefault="00C129F5" w:rsidP="00BB72CF">
            <w:pPr>
              <w:tabs>
                <w:tab w:val="left" w:pos="602"/>
              </w:tabs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260" w:type="dxa"/>
            <w:shd w:val="clear" w:color="auto" w:fill="auto"/>
          </w:tcPr>
          <w:p w:rsidR="00C129F5" w:rsidRPr="00BB72CF" w:rsidRDefault="00C129F5" w:rsidP="00BB72CF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BB72CF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800" w:type="dxa"/>
          </w:tcPr>
          <w:p w:rsidR="00C129F5" w:rsidRDefault="00C129F5" w:rsidP="00BB72CF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BB72CF">
            <w:pPr>
              <w:jc w:val="center"/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BB72CF">
              <w:rPr>
                <w:rFonts w:ascii="TH SarabunPSK" w:hAnsi="TH SarabunPSK" w:cs="TH SarabunPSK"/>
              </w:rPr>
              <w:t>……………</w:t>
            </w:r>
          </w:p>
        </w:tc>
      </w:tr>
      <w:tr w:rsidR="005F1CD0" w:rsidRPr="00605A97" w:rsidTr="00B544AF">
        <w:trPr>
          <w:trHeight w:val="332"/>
        </w:trPr>
        <w:tc>
          <w:tcPr>
            <w:tcW w:w="4179" w:type="dxa"/>
            <w:shd w:val="clear" w:color="auto" w:fill="auto"/>
          </w:tcPr>
          <w:p w:rsidR="005F1CD0" w:rsidRPr="00BB72CF" w:rsidRDefault="005F1CD0" w:rsidP="00BB72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608" w:type="dxa"/>
            <w:shd w:val="clear" w:color="auto" w:fill="auto"/>
          </w:tcPr>
          <w:p w:rsidR="005F1CD0" w:rsidRPr="00BB72CF" w:rsidRDefault="005F1CD0" w:rsidP="00BB72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5F1CD0" w:rsidRPr="00BB72CF" w:rsidRDefault="005F1CD0" w:rsidP="00BB72CF">
            <w:pPr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</w:tc>
      </w:tr>
    </w:tbl>
    <w:p w:rsidR="00C9407B" w:rsidRPr="00C9407B" w:rsidRDefault="00C9407B" w:rsidP="00C709C6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</w:p>
    <w:p w:rsidR="00C9407B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>จึงเรียนมาเพื่</w:t>
      </w:r>
      <w:r w:rsidRPr="00C9407B">
        <w:rPr>
          <w:rFonts w:ascii="TH SarabunPSK" w:hAnsi="TH SarabunPSK" w:cs="TH SarabunPSK" w:hint="cs"/>
          <w:cs/>
        </w:rPr>
        <w:t>อโปรด</w:t>
      </w:r>
      <w:r w:rsidRPr="00C9407B">
        <w:rPr>
          <w:rFonts w:ascii="TH SarabunPSK" w:hAnsi="TH SarabunPSK" w:cs="TH SarabunPSK"/>
          <w:cs/>
        </w:rPr>
        <w:t>พิจารณา</w:t>
      </w:r>
      <w:r w:rsidRPr="00C9407B">
        <w:rPr>
          <w:rFonts w:ascii="TH SarabunPSK" w:hAnsi="TH SarabunPSK" w:cs="TH SarabunPSK" w:hint="cs"/>
          <w:cs/>
        </w:rPr>
        <w:t>อนุมัติ</w:t>
      </w:r>
    </w:p>
    <w:p w:rsidR="00474E43" w:rsidRPr="00C9407B" w:rsidRDefault="00474E43" w:rsidP="00C9407B">
      <w:pPr>
        <w:ind w:firstLine="1440"/>
        <w:jc w:val="thaiDistribute"/>
        <w:rPr>
          <w:rFonts w:ascii="TH SarabunPSK" w:hAnsi="TH SarabunPSK" w:cs="TH SarabunPSK"/>
          <w:cs/>
        </w:rPr>
      </w:pPr>
    </w:p>
    <w:p w:rsidR="00C9407B" w:rsidRPr="00C9407B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</w:p>
    <w:p w:rsidR="00474E43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  <w:t xml:space="preserve">      </w:t>
      </w:r>
      <w:r w:rsidR="00474E43" w:rsidRPr="00474E43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474E43" w:rsidRPr="00474E43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:rsidR="00C9407B" w:rsidRPr="00C9407B" w:rsidRDefault="00C9407B" w:rsidP="00474E43">
      <w:pPr>
        <w:ind w:left="3600"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>(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  <w:r w:rsidRPr="00C9407B">
        <w:rPr>
          <w:rFonts w:ascii="TH SarabunPSK" w:hAnsi="TH SarabunPSK" w:cs="TH SarabunPSK"/>
          <w:cs/>
        </w:rPr>
        <w:t>)</w:t>
      </w:r>
    </w:p>
    <w:p w:rsidR="00C9407B" w:rsidRPr="00277987" w:rsidRDefault="00C9407B" w:rsidP="0027798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9407B">
        <w:rPr>
          <w:rFonts w:ascii="TH SarabunPSK" w:hAnsi="TH SarabunPSK" w:cs="TH SarabunPSK"/>
          <w:cs/>
        </w:rPr>
        <w:t xml:space="preserve">          </w:t>
      </w:r>
      <w:r w:rsidRPr="00C9407B">
        <w:rPr>
          <w:rFonts w:ascii="TH SarabunPSK" w:hAnsi="TH SarabunPSK" w:cs="TH SarabunPSK" w:hint="cs"/>
          <w:cs/>
        </w:rPr>
        <w:tab/>
        <w:t xml:space="preserve">         </w:t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  <w:t xml:space="preserve">       </w:t>
      </w:r>
      <w:r w:rsidRPr="00C9407B">
        <w:rPr>
          <w:rFonts w:ascii="TH SarabunPSK" w:hAnsi="TH SarabunPSK" w:cs="TH SarabunPSK" w:hint="cs"/>
          <w:cs/>
        </w:rPr>
        <w:t xml:space="preserve">ตำแหน่ง  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</w:t>
      </w:r>
      <w:r w:rsidR="00277987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</w:p>
    <w:sectPr w:rsidR="00C9407B" w:rsidRPr="00277987" w:rsidSect="00277987">
      <w:pgSz w:w="11906" w:h="16838"/>
      <w:pgMar w:top="720" w:right="1646" w:bottom="53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iaUPC">
    <w:charset w:val="42"/>
    <w:family w:val="roman"/>
    <w:pitch w:val="variable"/>
    <w:sig w:usb0="00000001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711_AtNoon_RegularPS">
    <w:charset w:val="02"/>
    <w:family w:val="auto"/>
    <w:pitch w:val="variable"/>
    <w:sig w:usb0="01000001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D05"/>
    <w:multiLevelType w:val="hybridMultilevel"/>
    <w:tmpl w:val="D80CEB46"/>
    <w:lvl w:ilvl="0" w:tplc="61AEB3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5453"/>
    <w:multiLevelType w:val="hybridMultilevel"/>
    <w:tmpl w:val="9ED6F330"/>
    <w:lvl w:ilvl="0" w:tplc="9B8265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80A38"/>
    <w:multiLevelType w:val="hybridMultilevel"/>
    <w:tmpl w:val="78F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20"/>
    <w:multiLevelType w:val="hybridMultilevel"/>
    <w:tmpl w:val="3ACAB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44C5D"/>
    <w:multiLevelType w:val="hybridMultilevel"/>
    <w:tmpl w:val="F51244CA"/>
    <w:lvl w:ilvl="0" w:tplc="FFB462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C121AA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CB7171"/>
    <w:multiLevelType w:val="hybridMultilevel"/>
    <w:tmpl w:val="1568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3E47"/>
    <w:multiLevelType w:val="hybridMultilevel"/>
    <w:tmpl w:val="56AEA190"/>
    <w:lvl w:ilvl="0" w:tplc="8D6AAD3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95B52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 w15:restartNumberingAfterBreak="0">
    <w:nsid w:val="1511524F"/>
    <w:multiLevelType w:val="hybridMultilevel"/>
    <w:tmpl w:val="C06435E0"/>
    <w:lvl w:ilvl="0" w:tplc="08DA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20567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6DD5AA5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41199D"/>
    <w:multiLevelType w:val="hybridMultilevel"/>
    <w:tmpl w:val="6A304B5C"/>
    <w:lvl w:ilvl="0" w:tplc="B978E0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5A67D4">
      <w:start w:val="1"/>
      <w:numFmt w:val="bullet"/>
      <w:lvlText w:val="-"/>
      <w:lvlJc w:val="left"/>
      <w:pPr>
        <w:tabs>
          <w:tab w:val="num" w:pos="1980"/>
        </w:tabs>
        <w:ind w:left="1980" w:hanging="540"/>
      </w:pPr>
      <w:rPr>
        <w:rFonts w:ascii="Times New Roman" w:eastAsia="Times New Roman" w:hAnsi="Times New Roman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714D6A"/>
    <w:multiLevelType w:val="hybridMultilevel"/>
    <w:tmpl w:val="C616F4C2"/>
    <w:lvl w:ilvl="0" w:tplc="3A30C09C"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1A9F7526"/>
    <w:multiLevelType w:val="hybridMultilevel"/>
    <w:tmpl w:val="5F4A32F2"/>
    <w:lvl w:ilvl="0" w:tplc="74E87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814732"/>
    <w:multiLevelType w:val="hybridMultilevel"/>
    <w:tmpl w:val="8AC66552"/>
    <w:lvl w:ilvl="0" w:tplc="34BEA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A35645"/>
    <w:multiLevelType w:val="hybridMultilevel"/>
    <w:tmpl w:val="AB66E8A6"/>
    <w:lvl w:ilvl="0" w:tplc="2A2A0172">
      <w:numFmt w:val="bullet"/>
      <w:lvlText w:val=""/>
      <w:lvlJc w:val="left"/>
      <w:pPr>
        <w:ind w:left="216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C97BE3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24A15B32"/>
    <w:multiLevelType w:val="hybridMultilevel"/>
    <w:tmpl w:val="0A7A51E6"/>
    <w:lvl w:ilvl="0" w:tplc="3D009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666807"/>
    <w:multiLevelType w:val="hybridMultilevel"/>
    <w:tmpl w:val="FCC23F3E"/>
    <w:lvl w:ilvl="0" w:tplc="741242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CC3EA6"/>
    <w:multiLevelType w:val="hybridMultilevel"/>
    <w:tmpl w:val="A316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075D"/>
    <w:multiLevelType w:val="multilevel"/>
    <w:tmpl w:val="B2FC1D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C472607"/>
    <w:multiLevelType w:val="multilevel"/>
    <w:tmpl w:val="01D46E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ED943BD"/>
    <w:multiLevelType w:val="hybridMultilevel"/>
    <w:tmpl w:val="F2182C40"/>
    <w:lvl w:ilvl="0" w:tplc="E1F64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14850"/>
    <w:multiLevelType w:val="hybridMultilevel"/>
    <w:tmpl w:val="521C76CE"/>
    <w:lvl w:ilvl="0" w:tplc="4CE67B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40E1"/>
    <w:multiLevelType w:val="hybridMultilevel"/>
    <w:tmpl w:val="A9A0E366"/>
    <w:lvl w:ilvl="0" w:tplc="FCEEF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89D73C4"/>
    <w:multiLevelType w:val="hybridMultilevel"/>
    <w:tmpl w:val="CDE8EBD6"/>
    <w:lvl w:ilvl="0" w:tplc="85EE6F0E">
      <w:numFmt w:val="bullet"/>
      <w:lvlText w:val="-"/>
      <w:lvlJc w:val="left"/>
      <w:pPr>
        <w:ind w:left="21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 w15:restartNumberingAfterBreak="0">
    <w:nsid w:val="49A33408"/>
    <w:multiLevelType w:val="hybridMultilevel"/>
    <w:tmpl w:val="A2FC244E"/>
    <w:lvl w:ilvl="0" w:tplc="F7D678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30407D"/>
    <w:multiLevelType w:val="hybridMultilevel"/>
    <w:tmpl w:val="72382D34"/>
    <w:lvl w:ilvl="0" w:tplc="3C7A88CC">
      <w:start w:val="1"/>
      <w:numFmt w:val="thaiNumbers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C12050E"/>
    <w:multiLevelType w:val="hybridMultilevel"/>
    <w:tmpl w:val="1E38A44A"/>
    <w:lvl w:ilvl="0" w:tplc="B5086F1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BB663B"/>
    <w:multiLevelType w:val="hybridMultilevel"/>
    <w:tmpl w:val="3FAE4BDC"/>
    <w:lvl w:ilvl="0" w:tplc="B4A801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2007EA2"/>
    <w:multiLevelType w:val="multilevel"/>
    <w:tmpl w:val="2B12AC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2F00052"/>
    <w:multiLevelType w:val="hybridMultilevel"/>
    <w:tmpl w:val="D21C2488"/>
    <w:lvl w:ilvl="0" w:tplc="DD2C73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184742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873890"/>
    <w:multiLevelType w:val="hybridMultilevel"/>
    <w:tmpl w:val="DB96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AD2"/>
    <w:multiLevelType w:val="hybridMultilevel"/>
    <w:tmpl w:val="805015F2"/>
    <w:lvl w:ilvl="0" w:tplc="4AB43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FB51EC"/>
    <w:multiLevelType w:val="hybridMultilevel"/>
    <w:tmpl w:val="5F583FFE"/>
    <w:lvl w:ilvl="0" w:tplc="650A9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052E19"/>
    <w:multiLevelType w:val="hybridMultilevel"/>
    <w:tmpl w:val="DDEE76B0"/>
    <w:lvl w:ilvl="0" w:tplc="375E67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5235E2"/>
    <w:multiLevelType w:val="hybridMultilevel"/>
    <w:tmpl w:val="3E349E82"/>
    <w:lvl w:ilvl="0" w:tplc="4B14C1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68C64B66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3F2F3A"/>
    <w:multiLevelType w:val="hybridMultilevel"/>
    <w:tmpl w:val="FAB8F3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40D6E9A"/>
    <w:multiLevelType w:val="hybridMultilevel"/>
    <w:tmpl w:val="59E63EDE"/>
    <w:lvl w:ilvl="0" w:tplc="3424BB92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3534D"/>
    <w:multiLevelType w:val="hybridMultilevel"/>
    <w:tmpl w:val="D764A786"/>
    <w:lvl w:ilvl="0" w:tplc="68D66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272A3F"/>
    <w:multiLevelType w:val="hybridMultilevel"/>
    <w:tmpl w:val="19AA00A6"/>
    <w:lvl w:ilvl="0" w:tplc="5CD02C54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13640"/>
    <w:multiLevelType w:val="hybridMultilevel"/>
    <w:tmpl w:val="5DB0C08A"/>
    <w:lvl w:ilvl="0" w:tplc="2CECCC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81D5539"/>
    <w:multiLevelType w:val="hybridMultilevel"/>
    <w:tmpl w:val="3B06A1FC"/>
    <w:lvl w:ilvl="0" w:tplc="190C4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940C5B"/>
    <w:multiLevelType w:val="hybridMultilevel"/>
    <w:tmpl w:val="8DAC97A0"/>
    <w:lvl w:ilvl="0" w:tplc="F6C69646">
      <w:numFmt w:val="bullet"/>
      <w:lvlText w:val="-"/>
      <w:lvlJc w:val="left"/>
      <w:pPr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1"/>
  </w:num>
  <w:num w:numId="4">
    <w:abstractNumId w:val="24"/>
  </w:num>
  <w:num w:numId="5">
    <w:abstractNumId w:val="17"/>
  </w:num>
  <w:num w:numId="6">
    <w:abstractNumId w:val="38"/>
  </w:num>
  <w:num w:numId="7">
    <w:abstractNumId w:val="25"/>
  </w:num>
  <w:num w:numId="8">
    <w:abstractNumId w:val="32"/>
  </w:num>
  <w:num w:numId="9">
    <w:abstractNumId w:val="19"/>
  </w:num>
  <w:num w:numId="10">
    <w:abstractNumId w:val="30"/>
  </w:num>
  <w:num w:numId="11">
    <w:abstractNumId w:val="44"/>
  </w:num>
  <w:num w:numId="12">
    <w:abstractNumId w:val="22"/>
  </w:num>
  <w:num w:numId="13">
    <w:abstractNumId w:val="31"/>
  </w:num>
  <w:num w:numId="14">
    <w:abstractNumId w:val="21"/>
  </w:num>
  <w:num w:numId="15">
    <w:abstractNumId w:val="12"/>
  </w:num>
  <w:num w:numId="16">
    <w:abstractNumId w:val="1"/>
  </w:num>
  <w:num w:numId="17">
    <w:abstractNumId w:val="37"/>
  </w:num>
  <w:num w:numId="18">
    <w:abstractNumId w:val="27"/>
  </w:num>
  <w:num w:numId="19">
    <w:abstractNumId w:val="18"/>
  </w:num>
  <w:num w:numId="20">
    <w:abstractNumId w:val="35"/>
  </w:num>
  <w:num w:numId="21">
    <w:abstractNumId w:val="11"/>
  </w:num>
  <w:num w:numId="22">
    <w:abstractNumId w:val="39"/>
  </w:num>
  <w:num w:numId="23">
    <w:abstractNumId w:val="7"/>
  </w:num>
  <w:num w:numId="24">
    <w:abstractNumId w:val="5"/>
  </w:num>
  <w:num w:numId="25">
    <w:abstractNumId w:val="8"/>
  </w:num>
  <w:num w:numId="26">
    <w:abstractNumId w:val="10"/>
  </w:num>
  <w:num w:numId="27">
    <w:abstractNumId w:val="33"/>
  </w:num>
  <w:num w:numId="28">
    <w:abstractNumId w:val="16"/>
  </w:num>
  <w:num w:numId="29">
    <w:abstractNumId w:val="43"/>
  </w:num>
  <w:num w:numId="30">
    <w:abstractNumId w:val="4"/>
  </w:num>
  <w:num w:numId="31">
    <w:abstractNumId w:val="42"/>
  </w:num>
  <w:num w:numId="32">
    <w:abstractNumId w:val="2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 w:numId="38">
    <w:abstractNumId w:val="34"/>
  </w:num>
  <w:num w:numId="39">
    <w:abstractNumId w:val="14"/>
  </w:num>
  <w:num w:numId="40">
    <w:abstractNumId w:val="6"/>
  </w:num>
  <w:num w:numId="41">
    <w:abstractNumId w:val="46"/>
  </w:num>
  <w:num w:numId="42">
    <w:abstractNumId w:val="13"/>
  </w:num>
  <w:num w:numId="43">
    <w:abstractNumId w:val="29"/>
  </w:num>
  <w:num w:numId="44">
    <w:abstractNumId w:val="36"/>
  </w:num>
  <w:num w:numId="45">
    <w:abstractNumId w:val="0"/>
  </w:num>
  <w:num w:numId="46">
    <w:abstractNumId w:val="45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C5"/>
    <w:rsid w:val="00000355"/>
    <w:rsid w:val="00000F60"/>
    <w:rsid w:val="0000184B"/>
    <w:rsid w:val="00001BE8"/>
    <w:rsid w:val="00001CD0"/>
    <w:rsid w:val="00004154"/>
    <w:rsid w:val="00004686"/>
    <w:rsid w:val="00004943"/>
    <w:rsid w:val="000053B2"/>
    <w:rsid w:val="00005BE9"/>
    <w:rsid w:val="00006044"/>
    <w:rsid w:val="0000614D"/>
    <w:rsid w:val="00006724"/>
    <w:rsid w:val="00007944"/>
    <w:rsid w:val="00007B50"/>
    <w:rsid w:val="00007D1A"/>
    <w:rsid w:val="00010104"/>
    <w:rsid w:val="0001178D"/>
    <w:rsid w:val="00011865"/>
    <w:rsid w:val="000119AD"/>
    <w:rsid w:val="00013363"/>
    <w:rsid w:val="00013830"/>
    <w:rsid w:val="00013C2F"/>
    <w:rsid w:val="000149D2"/>
    <w:rsid w:val="00014FBA"/>
    <w:rsid w:val="00015EEE"/>
    <w:rsid w:val="00016062"/>
    <w:rsid w:val="000161F8"/>
    <w:rsid w:val="00016450"/>
    <w:rsid w:val="0001666F"/>
    <w:rsid w:val="000208BF"/>
    <w:rsid w:val="00020C04"/>
    <w:rsid w:val="00021820"/>
    <w:rsid w:val="0002324C"/>
    <w:rsid w:val="000234EC"/>
    <w:rsid w:val="000237CF"/>
    <w:rsid w:val="000245D4"/>
    <w:rsid w:val="000252D9"/>
    <w:rsid w:val="00026161"/>
    <w:rsid w:val="00026573"/>
    <w:rsid w:val="00027ED6"/>
    <w:rsid w:val="0003008E"/>
    <w:rsid w:val="00031D39"/>
    <w:rsid w:val="000321E6"/>
    <w:rsid w:val="00032AC4"/>
    <w:rsid w:val="00033B86"/>
    <w:rsid w:val="00035D71"/>
    <w:rsid w:val="0003651A"/>
    <w:rsid w:val="0004000F"/>
    <w:rsid w:val="00042403"/>
    <w:rsid w:val="0004241F"/>
    <w:rsid w:val="000428F6"/>
    <w:rsid w:val="00044A39"/>
    <w:rsid w:val="00045BD8"/>
    <w:rsid w:val="00045D12"/>
    <w:rsid w:val="00045DCC"/>
    <w:rsid w:val="000468EA"/>
    <w:rsid w:val="00046900"/>
    <w:rsid w:val="00046986"/>
    <w:rsid w:val="0004744A"/>
    <w:rsid w:val="00047A75"/>
    <w:rsid w:val="00047ACC"/>
    <w:rsid w:val="00050811"/>
    <w:rsid w:val="0005211C"/>
    <w:rsid w:val="0005246C"/>
    <w:rsid w:val="00052F90"/>
    <w:rsid w:val="00053C5D"/>
    <w:rsid w:val="0005425B"/>
    <w:rsid w:val="00055E03"/>
    <w:rsid w:val="00056018"/>
    <w:rsid w:val="000564A1"/>
    <w:rsid w:val="00057078"/>
    <w:rsid w:val="00057867"/>
    <w:rsid w:val="000600FC"/>
    <w:rsid w:val="0006039E"/>
    <w:rsid w:val="00060440"/>
    <w:rsid w:val="00060D33"/>
    <w:rsid w:val="00061DB4"/>
    <w:rsid w:val="00062391"/>
    <w:rsid w:val="00063BF7"/>
    <w:rsid w:val="00063C9D"/>
    <w:rsid w:val="000643E9"/>
    <w:rsid w:val="0006462A"/>
    <w:rsid w:val="0006482E"/>
    <w:rsid w:val="00064833"/>
    <w:rsid w:val="00065102"/>
    <w:rsid w:val="00065442"/>
    <w:rsid w:val="0006590F"/>
    <w:rsid w:val="000670C7"/>
    <w:rsid w:val="000678E4"/>
    <w:rsid w:val="00067D4D"/>
    <w:rsid w:val="00067E9B"/>
    <w:rsid w:val="00070EB8"/>
    <w:rsid w:val="000717D7"/>
    <w:rsid w:val="00071FE7"/>
    <w:rsid w:val="000726BA"/>
    <w:rsid w:val="00073636"/>
    <w:rsid w:val="00073A28"/>
    <w:rsid w:val="00073EEE"/>
    <w:rsid w:val="000740D6"/>
    <w:rsid w:val="000746D5"/>
    <w:rsid w:val="00074F13"/>
    <w:rsid w:val="00075451"/>
    <w:rsid w:val="00076A63"/>
    <w:rsid w:val="00077947"/>
    <w:rsid w:val="00077ED4"/>
    <w:rsid w:val="00077F0B"/>
    <w:rsid w:val="0008042B"/>
    <w:rsid w:val="0008088B"/>
    <w:rsid w:val="00081023"/>
    <w:rsid w:val="00081203"/>
    <w:rsid w:val="00081291"/>
    <w:rsid w:val="0008150E"/>
    <w:rsid w:val="00081B05"/>
    <w:rsid w:val="00083564"/>
    <w:rsid w:val="00083DB7"/>
    <w:rsid w:val="000849E4"/>
    <w:rsid w:val="00084FCE"/>
    <w:rsid w:val="00086EED"/>
    <w:rsid w:val="00087A8B"/>
    <w:rsid w:val="000913FA"/>
    <w:rsid w:val="0009277A"/>
    <w:rsid w:val="00092BE0"/>
    <w:rsid w:val="00094535"/>
    <w:rsid w:val="000948E1"/>
    <w:rsid w:val="00095763"/>
    <w:rsid w:val="000959C0"/>
    <w:rsid w:val="00095EF5"/>
    <w:rsid w:val="00095F6A"/>
    <w:rsid w:val="00096574"/>
    <w:rsid w:val="00096BF3"/>
    <w:rsid w:val="000977D4"/>
    <w:rsid w:val="000A08B0"/>
    <w:rsid w:val="000A1C2D"/>
    <w:rsid w:val="000A1F03"/>
    <w:rsid w:val="000A2035"/>
    <w:rsid w:val="000A22B3"/>
    <w:rsid w:val="000A27D9"/>
    <w:rsid w:val="000A39A2"/>
    <w:rsid w:val="000A43B4"/>
    <w:rsid w:val="000A4E87"/>
    <w:rsid w:val="000A5143"/>
    <w:rsid w:val="000A5ED7"/>
    <w:rsid w:val="000A5FB1"/>
    <w:rsid w:val="000A6B06"/>
    <w:rsid w:val="000A7608"/>
    <w:rsid w:val="000B1DC5"/>
    <w:rsid w:val="000B2E28"/>
    <w:rsid w:val="000B3B16"/>
    <w:rsid w:val="000B69EF"/>
    <w:rsid w:val="000B7831"/>
    <w:rsid w:val="000C07B1"/>
    <w:rsid w:val="000C29B8"/>
    <w:rsid w:val="000C32DF"/>
    <w:rsid w:val="000C3D1D"/>
    <w:rsid w:val="000C4CE1"/>
    <w:rsid w:val="000C56FF"/>
    <w:rsid w:val="000C572F"/>
    <w:rsid w:val="000C5EC2"/>
    <w:rsid w:val="000C68FF"/>
    <w:rsid w:val="000D12B5"/>
    <w:rsid w:val="000D1DAB"/>
    <w:rsid w:val="000D2028"/>
    <w:rsid w:val="000D20D3"/>
    <w:rsid w:val="000D2959"/>
    <w:rsid w:val="000D41B3"/>
    <w:rsid w:val="000D5078"/>
    <w:rsid w:val="000D51E8"/>
    <w:rsid w:val="000D5201"/>
    <w:rsid w:val="000D5F49"/>
    <w:rsid w:val="000D5FBB"/>
    <w:rsid w:val="000D62A5"/>
    <w:rsid w:val="000D6964"/>
    <w:rsid w:val="000E0EE8"/>
    <w:rsid w:val="000E14D3"/>
    <w:rsid w:val="000E162A"/>
    <w:rsid w:val="000E1ACA"/>
    <w:rsid w:val="000E2A9C"/>
    <w:rsid w:val="000E304A"/>
    <w:rsid w:val="000E3420"/>
    <w:rsid w:val="000E4694"/>
    <w:rsid w:val="000E497B"/>
    <w:rsid w:val="000E4E84"/>
    <w:rsid w:val="000E5ED7"/>
    <w:rsid w:val="000E65C4"/>
    <w:rsid w:val="000E7133"/>
    <w:rsid w:val="000E7921"/>
    <w:rsid w:val="000F1DA4"/>
    <w:rsid w:val="000F21A6"/>
    <w:rsid w:val="000F2784"/>
    <w:rsid w:val="000F30F4"/>
    <w:rsid w:val="000F5B92"/>
    <w:rsid w:val="000F638C"/>
    <w:rsid w:val="000F6639"/>
    <w:rsid w:val="000F7650"/>
    <w:rsid w:val="0010031A"/>
    <w:rsid w:val="00100844"/>
    <w:rsid w:val="0010096F"/>
    <w:rsid w:val="001009C5"/>
    <w:rsid w:val="00100A9E"/>
    <w:rsid w:val="00101301"/>
    <w:rsid w:val="0010237D"/>
    <w:rsid w:val="0010460A"/>
    <w:rsid w:val="0010607F"/>
    <w:rsid w:val="00106133"/>
    <w:rsid w:val="00106716"/>
    <w:rsid w:val="00106733"/>
    <w:rsid w:val="0010679A"/>
    <w:rsid w:val="00106A69"/>
    <w:rsid w:val="00107556"/>
    <w:rsid w:val="0010769B"/>
    <w:rsid w:val="00110385"/>
    <w:rsid w:val="0011077B"/>
    <w:rsid w:val="00110A33"/>
    <w:rsid w:val="001112EE"/>
    <w:rsid w:val="001120ED"/>
    <w:rsid w:val="00112396"/>
    <w:rsid w:val="0011266B"/>
    <w:rsid w:val="00112CBA"/>
    <w:rsid w:val="00112EA0"/>
    <w:rsid w:val="0011392A"/>
    <w:rsid w:val="001142B4"/>
    <w:rsid w:val="00114E44"/>
    <w:rsid w:val="00115984"/>
    <w:rsid w:val="00115B96"/>
    <w:rsid w:val="001179F9"/>
    <w:rsid w:val="0012092E"/>
    <w:rsid w:val="001216FF"/>
    <w:rsid w:val="0012372B"/>
    <w:rsid w:val="00124049"/>
    <w:rsid w:val="0012424B"/>
    <w:rsid w:val="00124331"/>
    <w:rsid w:val="00126DCD"/>
    <w:rsid w:val="001271B5"/>
    <w:rsid w:val="00127D8E"/>
    <w:rsid w:val="00127ED4"/>
    <w:rsid w:val="00131EC7"/>
    <w:rsid w:val="001325C7"/>
    <w:rsid w:val="00134341"/>
    <w:rsid w:val="00134906"/>
    <w:rsid w:val="00136735"/>
    <w:rsid w:val="00137C7A"/>
    <w:rsid w:val="00137F10"/>
    <w:rsid w:val="00140BE2"/>
    <w:rsid w:val="001414F3"/>
    <w:rsid w:val="0014184F"/>
    <w:rsid w:val="00141D53"/>
    <w:rsid w:val="00142522"/>
    <w:rsid w:val="001433AB"/>
    <w:rsid w:val="001441C8"/>
    <w:rsid w:val="001442C5"/>
    <w:rsid w:val="001452F4"/>
    <w:rsid w:val="00145542"/>
    <w:rsid w:val="0014784D"/>
    <w:rsid w:val="00147AE8"/>
    <w:rsid w:val="001507D0"/>
    <w:rsid w:val="00150EE1"/>
    <w:rsid w:val="00152D3D"/>
    <w:rsid w:val="00153CDA"/>
    <w:rsid w:val="00154021"/>
    <w:rsid w:val="00154DF0"/>
    <w:rsid w:val="00155108"/>
    <w:rsid w:val="00156EE4"/>
    <w:rsid w:val="001576C9"/>
    <w:rsid w:val="001579CD"/>
    <w:rsid w:val="00157A86"/>
    <w:rsid w:val="00160309"/>
    <w:rsid w:val="001609D0"/>
    <w:rsid w:val="00160D00"/>
    <w:rsid w:val="00160F15"/>
    <w:rsid w:val="00161F94"/>
    <w:rsid w:val="00162EC7"/>
    <w:rsid w:val="001632C3"/>
    <w:rsid w:val="00163968"/>
    <w:rsid w:val="001647A2"/>
    <w:rsid w:val="0016585F"/>
    <w:rsid w:val="00165D7F"/>
    <w:rsid w:val="00165F45"/>
    <w:rsid w:val="0016687C"/>
    <w:rsid w:val="00166CEB"/>
    <w:rsid w:val="00171259"/>
    <w:rsid w:val="00171D6F"/>
    <w:rsid w:val="00171F50"/>
    <w:rsid w:val="00172FA6"/>
    <w:rsid w:val="00173629"/>
    <w:rsid w:val="00173839"/>
    <w:rsid w:val="00174E14"/>
    <w:rsid w:val="00175B29"/>
    <w:rsid w:val="00175CAE"/>
    <w:rsid w:val="001761A2"/>
    <w:rsid w:val="00176D1E"/>
    <w:rsid w:val="00176F4C"/>
    <w:rsid w:val="0017728C"/>
    <w:rsid w:val="00177D4C"/>
    <w:rsid w:val="001805FA"/>
    <w:rsid w:val="001806E9"/>
    <w:rsid w:val="0018168E"/>
    <w:rsid w:val="001827B3"/>
    <w:rsid w:val="00182B37"/>
    <w:rsid w:val="00184602"/>
    <w:rsid w:val="001850D1"/>
    <w:rsid w:val="00185BF0"/>
    <w:rsid w:val="00186F5C"/>
    <w:rsid w:val="001875B7"/>
    <w:rsid w:val="00190313"/>
    <w:rsid w:val="001906E3"/>
    <w:rsid w:val="0019094B"/>
    <w:rsid w:val="00190AB9"/>
    <w:rsid w:val="0019175C"/>
    <w:rsid w:val="001918A8"/>
    <w:rsid w:val="001919BD"/>
    <w:rsid w:val="00191C6D"/>
    <w:rsid w:val="0019223D"/>
    <w:rsid w:val="00192D8D"/>
    <w:rsid w:val="00192E05"/>
    <w:rsid w:val="0019415D"/>
    <w:rsid w:val="001945B7"/>
    <w:rsid w:val="00194A20"/>
    <w:rsid w:val="00194A5B"/>
    <w:rsid w:val="0019617A"/>
    <w:rsid w:val="0019699F"/>
    <w:rsid w:val="001A09B4"/>
    <w:rsid w:val="001A13D6"/>
    <w:rsid w:val="001A149C"/>
    <w:rsid w:val="001A2157"/>
    <w:rsid w:val="001A2823"/>
    <w:rsid w:val="001A2BFD"/>
    <w:rsid w:val="001A31E8"/>
    <w:rsid w:val="001A365E"/>
    <w:rsid w:val="001A4197"/>
    <w:rsid w:val="001A48CE"/>
    <w:rsid w:val="001A4936"/>
    <w:rsid w:val="001A4FBF"/>
    <w:rsid w:val="001A50A4"/>
    <w:rsid w:val="001A515E"/>
    <w:rsid w:val="001A53C7"/>
    <w:rsid w:val="001A5B85"/>
    <w:rsid w:val="001A62BF"/>
    <w:rsid w:val="001A639A"/>
    <w:rsid w:val="001A6841"/>
    <w:rsid w:val="001A6A8B"/>
    <w:rsid w:val="001A7D49"/>
    <w:rsid w:val="001B0250"/>
    <w:rsid w:val="001B02DE"/>
    <w:rsid w:val="001B0904"/>
    <w:rsid w:val="001B1BD7"/>
    <w:rsid w:val="001B23AF"/>
    <w:rsid w:val="001B282A"/>
    <w:rsid w:val="001B3262"/>
    <w:rsid w:val="001B4480"/>
    <w:rsid w:val="001B5414"/>
    <w:rsid w:val="001B5B73"/>
    <w:rsid w:val="001C016A"/>
    <w:rsid w:val="001C0174"/>
    <w:rsid w:val="001C0370"/>
    <w:rsid w:val="001C0B80"/>
    <w:rsid w:val="001C11D2"/>
    <w:rsid w:val="001C124F"/>
    <w:rsid w:val="001C2261"/>
    <w:rsid w:val="001C2AC5"/>
    <w:rsid w:val="001C2FBF"/>
    <w:rsid w:val="001C3661"/>
    <w:rsid w:val="001C3990"/>
    <w:rsid w:val="001C44BD"/>
    <w:rsid w:val="001C45CA"/>
    <w:rsid w:val="001C4727"/>
    <w:rsid w:val="001C49CD"/>
    <w:rsid w:val="001C567F"/>
    <w:rsid w:val="001C5FEF"/>
    <w:rsid w:val="001C6280"/>
    <w:rsid w:val="001C6E6F"/>
    <w:rsid w:val="001C705C"/>
    <w:rsid w:val="001D1081"/>
    <w:rsid w:val="001D42CE"/>
    <w:rsid w:val="001D4630"/>
    <w:rsid w:val="001D4A85"/>
    <w:rsid w:val="001D6A2B"/>
    <w:rsid w:val="001D7098"/>
    <w:rsid w:val="001D74EC"/>
    <w:rsid w:val="001E1096"/>
    <w:rsid w:val="001E114D"/>
    <w:rsid w:val="001E13FB"/>
    <w:rsid w:val="001E1F5A"/>
    <w:rsid w:val="001E2410"/>
    <w:rsid w:val="001E2773"/>
    <w:rsid w:val="001E3D52"/>
    <w:rsid w:val="001E3EF0"/>
    <w:rsid w:val="001E4ED0"/>
    <w:rsid w:val="001E5584"/>
    <w:rsid w:val="001E5A84"/>
    <w:rsid w:val="001E6C43"/>
    <w:rsid w:val="001F0B9D"/>
    <w:rsid w:val="001F1249"/>
    <w:rsid w:val="001F216D"/>
    <w:rsid w:val="001F22C5"/>
    <w:rsid w:val="001F28F6"/>
    <w:rsid w:val="001F351F"/>
    <w:rsid w:val="001F3FCA"/>
    <w:rsid w:val="001F431D"/>
    <w:rsid w:val="001F4E6F"/>
    <w:rsid w:val="001F54DF"/>
    <w:rsid w:val="001F5CFE"/>
    <w:rsid w:val="001F5E1B"/>
    <w:rsid w:val="001F5FCD"/>
    <w:rsid w:val="001F63C6"/>
    <w:rsid w:val="001F6757"/>
    <w:rsid w:val="002003C4"/>
    <w:rsid w:val="0020113E"/>
    <w:rsid w:val="00201A92"/>
    <w:rsid w:val="0020381C"/>
    <w:rsid w:val="00204C8F"/>
    <w:rsid w:val="00205509"/>
    <w:rsid w:val="002100ED"/>
    <w:rsid w:val="002114C2"/>
    <w:rsid w:val="00212202"/>
    <w:rsid w:val="002138BE"/>
    <w:rsid w:val="0021475D"/>
    <w:rsid w:val="002149B5"/>
    <w:rsid w:val="0021526C"/>
    <w:rsid w:val="0021611A"/>
    <w:rsid w:val="002174A1"/>
    <w:rsid w:val="00217A3B"/>
    <w:rsid w:val="00217AB5"/>
    <w:rsid w:val="00221676"/>
    <w:rsid w:val="00221CBD"/>
    <w:rsid w:val="00223868"/>
    <w:rsid w:val="00223957"/>
    <w:rsid w:val="0022446E"/>
    <w:rsid w:val="0022479D"/>
    <w:rsid w:val="00224B03"/>
    <w:rsid w:val="00224DEF"/>
    <w:rsid w:val="00231100"/>
    <w:rsid w:val="002312F3"/>
    <w:rsid w:val="0023189E"/>
    <w:rsid w:val="00231F25"/>
    <w:rsid w:val="002328E9"/>
    <w:rsid w:val="002329ED"/>
    <w:rsid w:val="00232DDD"/>
    <w:rsid w:val="00233915"/>
    <w:rsid w:val="002340A9"/>
    <w:rsid w:val="00234502"/>
    <w:rsid w:val="00234CFD"/>
    <w:rsid w:val="002357CB"/>
    <w:rsid w:val="00235B08"/>
    <w:rsid w:val="00235BA1"/>
    <w:rsid w:val="00236831"/>
    <w:rsid w:val="00236C53"/>
    <w:rsid w:val="002404ED"/>
    <w:rsid w:val="00241384"/>
    <w:rsid w:val="0024170F"/>
    <w:rsid w:val="00243719"/>
    <w:rsid w:val="00243762"/>
    <w:rsid w:val="0024468F"/>
    <w:rsid w:val="00244A16"/>
    <w:rsid w:val="00244BF3"/>
    <w:rsid w:val="00245321"/>
    <w:rsid w:val="00245F64"/>
    <w:rsid w:val="00246498"/>
    <w:rsid w:val="00246CAB"/>
    <w:rsid w:val="00246CF1"/>
    <w:rsid w:val="00247192"/>
    <w:rsid w:val="002475AD"/>
    <w:rsid w:val="00250491"/>
    <w:rsid w:val="00251CAA"/>
    <w:rsid w:val="002530A9"/>
    <w:rsid w:val="002531CC"/>
    <w:rsid w:val="002539BA"/>
    <w:rsid w:val="0025451A"/>
    <w:rsid w:val="00256B9F"/>
    <w:rsid w:val="00256F97"/>
    <w:rsid w:val="0025705B"/>
    <w:rsid w:val="002613A9"/>
    <w:rsid w:val="00261F06"/>
    <w:rsid w:val="0026279E"/>
    <w:rsid w:val="00262AA1"/>
    <w:rsid w:val="00263445"/>
    <w:rsid w:val="00264034"/>
    <w:rsid w:val="00265C58"/>
    <w:rsid w:val="00266936"/>
    <w:rsid w:val="0026753B"/>
    <w:rsid w:val="002677E7"/>
    <w:rsid w:val="00267E2C"/>
    <w:rsid w:val="00267FFD"/>
    <w:rsid w:val="00270C5A"/>
    <w:rsid w:val="00271BAD"/>
    <w:rsid w:val="00271F36"/>
    <w:rsid w:val="002723C4"/>
    <w:rsid w:val="002728CF"/>
    <w:rsid w:val="002737A0"/>
    <w:rsid w:val="002739D2"/>
    <w:rsid w:val="00273E20"/>
    <w:rsid w:val="002748F6"/>
    <w:rsid w:val="0027505D"/>
    <w:rsid w:val="00275643"/>
    <w:rsid w:val="00277987"/>
    <w:rsid w:val="00280A46"/>
    <w:rsid w:val="002819CD"/>
    <w:rsid w:val="00281A59"/>
    <w:rsid w:val="00281D45"/>
    <w:rsid w:val="00281E76"/>
    <w:rsid w:val="00284D3D"/>
    <w:rsid w:val="00285716"/>
    <w:rsid w:val="00285AB5"/>
    <w:rsid w:val="00290A78"/>
    <w:rsid w:val="00290F0C"/>
    <w:rsid w:val="0029215D"/>
    <w:rsid w:val="0029267D"/>
    <w:rsid w:val="002930F6"/>
    <w:rsid w:val="0029408C"/>
    <w:rsid w:val="002942C6"/>
    <w:rsid w:val="00294EAE"/>
    <w:rsid w:val="00295270"/>
    <w:rsid w:val="00296128"/>
    <w:rsid w:val="00296186"/>
    <w:rsid w:val="0029659F"/>
    <w:rsid w:val="00296D79"/>
    <w:rsid w:val="0029782D"/>
    <w:rsid w:val="00297B80"/>
    <w:rsid w:val="00297E5E"/>
    <w:rsid w:val="002A047E"/>
    <w:rsid w:val="002A0955"/>
    <w:rsid w:val="002A18D7"/>
    <w:rsid w:val="002A29D4"/>
    <w:rsid w:val="002A2E22"/>
    <w:rsid w:val="002A3A96"/>
    <w:rsid w:val="002A4C41"/>
    <w:rsid w:val="002A5222"/>
    <w:rsid w:val="002A550C"/>
    <w:rsid w:val="002A5A9C"/>
    <w:rsid w:val="002A698E"/>
    <w:rsid w:val="002A78D6"/>
    <w:rsid w:val="002B03BC"/>
    <w:rsid w:val="002B0743"/>
    <w:rsid w:val="002B0A7E"/>
    <w:rsid w:val="002B0B46"/>
    <w:rsid w:val="002B2876"/>
    <w:rsid w:val="002B39B0"/>
    <w:rsid w:val="002B3BB0"/>
    <w:rsid w:val="002B3EA5"/>
    <w:rsid w:val="002B403C"/>
    <w:rsid w:val="002B4B7B"/>
    <w:rsid w:val="002B4C87"/>
    <w:rsid w:val="002B6C49"/>
    <w:rsid w:val="002B70F1"/>
    <w:rsid w:val="002B7CC7"/>
    <w:rsid w:val="002B7E2B"/>
    <w:rsid w:val="002C0424"/>
    <w:rsid w:val="002C0FFB"/>
    <w:rsid w:val="002C24D9"/>
    <w:rsid w:val="002C2AC8"/>
    <w:rsid w:val="002C30C7"/>
    <w:rsid w:val="002C3D0F"/>
    <w:rsid w:val="002C433E"/>
    <w:rsid w:val="002C47D3"/>
    <w:rsid w:val="002C49F2"/>
    <w:rsid w:val="002C5232"/>
    <w:rsid w:val="002C5810"/>
    <w:rsid w:val="002C5AA6"/>
    <w:rsid w:val="002C5D3D"/>
    <w:rsid w:val="002C5EFF"/>
    <w:rsid w:val="002C6CA5"/>
    <w:rsid w:val="002C6F6C"/>
    <w:rsid w:val="002C7254"/>
    <w:rsid w:val="002C7B1B"/>
    <w:rsid w:val="002D0248"/>
    <w:rsid w:val="002D0C6F"/>
    <w:rsid w:val="002D1463"/>
    <w:rsid w:val="002D1912"/>
    <w:rsid w:val="002D372B"/>
    <w:rsid w:val="002D3792"/>
    <w:rsid w:val="002D4152"/>
    <w:rsid w:val="002D67B1"/>
    <w:rsid w:val="002D7D5C"/>
    <w:rsid w:val="002E00A4"/>
    <w:rsid w:val="002E147B"/>
    <w:rsid w:val="002E152B"/>
    <w:rsid w:val="002E25F2"/>
    <w:rsid w:val="002E2EF3"/>
    <w:rsid w:val="002E3672"/>
    <w:rsid w:val="002E417D"/>
    <w:rsid w:val="002E4DA2"/>
    <w:rsid w:val="002E5F19"/>
    <w:rsid w:val="002E6E9B"/>
    <w:rsid w:val="002E76CF"/>
    <w:rsid w:val="002E795A"/>
    <w:rsid w:val="002F1D83"/>
    <w:rsid w:val="002F32A8"/>
    <w:rsid w:val="002F3EBA"/>
    <w:rsid w:val="002F436B"/>
    <w:rsid w:val="002F4CF5"/>
    <w:rsid w:val="002F524B"/>
    <w:rsid w:val="002F53D2"/>
    <w:rsid w:val="002F5446"/>
    <w:rsid w:val="002F5C50"/>
    <w:rsid w:val="002F5D16"/>
    <w:rsid w:val="002F763B"/>
    <w:rsid w:val="002F7981"/>
    <w:rsid w:val="002F7B40"/>
    <w:rsid w:val="002F7E6B"/>
    <w:rsid w:val="00300E83"/>
    <w:rsid w:val="0030133C"/>
    <w:rsid w:val="00301B12"/>
    <w:rsid w:val="00302277"/>
    <w:rsid w:val="00303D22"/>
    <w:rsid w:val="003042C5"/>
    <w:rsid w:val="0030496E"/>
    <w:rsid w:val="00305845"/>
    <w:rsid w:val="003059EF"/>
    <w:rsid w:val="003069AC"/>
    <w:rsid w:val="00306CCC"/>
    <w:rsid w:val="00306EA0"/>
    <w:rsid w:val="0031027F"/>
    <w:rsid w:val="00310B6F"/>
    <w:rsid w:val="00311683"/>
    <w:rsid w:val="003116EB"/>
    <w:rsid w:val="00312D97"/>
    <w:rsid w:val="00312D9D"/>
    <w:rsid w:val="0031329F"/>
    <w:rsid w:val="00317865"/>
    <w:rsid w:val="003206A7"/>
    <w:rsid w:val="003207F7"/>
    <w:rsid w:val="00321020"/>
    <w:rsid w:val="0032119B"/>
    <w:rsid w:val="003213D2"/>
    <w:rsid w:val="003218DE"/>
    <w:rsid w:val="00321E74"/>
    <w:rsid w:val="003223EF"/>
    <w:rsid w:val="00323261"/>
    <w:rsid w:val="003235D7"/>
    <w:rsid w:val="00323F48"/>
    <w:rsid w:val="0032586E"/>
    <w:rsid w:val="00326037"/>
    <w:rsid w:val="003262F0"/>
    <w:rsid w:val="003265C8"/>
    <w:rsid w:val="00326B19"/>
    <w:rsid w:val="0032764A"/>
    <w:rsid w:val="00330032"/>
    <w:rsid w:val="003303D8"/>
    <w:rsid w:val="00330C61"/>
    <w:rsid w:val="00330CC4"/>
    <w:rsid w:val="00331E21"/>
    <w:rsid w:val="003321C0"/>
    <w:rsid w:val="0033289B"/>
    <w:rsid w:val="00332AFC"/>
    <w:rsid w:val="00335CDA"/>
    <w:rsid w:val="0033628D"/>
    <w:rsid w:val="00336414"/>
    <w:rsid w:val="00336C17"/>
    <w:rsid w:val="00336D2C"/>
    <w:rsid w:val="00340186"/>
    <w:rsid w:val="003405F6"/>
    <w:rsid w:val="0034158E"/>
    <w:rsid w:val="003430F1"/>
    <w:rsid w:val="00343A4B"/>
    <w:rsid w:val="00344029"/>
    <w:rsid w:val="00344EF7"/>
    <w:rsid w:val="0034517D"/>
    <w:rsid w:val="00345821"/>
    <w:rsid w:val="00346FCA"/>
    <w:rsid w:val="0034702E"/>
    <w:rsid w:val="00347CF2"/>
    <w:rsid w:val="00350794"/>
    <w:rsid w:val="0035133E"/>
    <w:rsid w:val="00351A22"/>
    <w:rsid w:val="00351EB5"/>
    <w:rsid w:val="00351FCF"/>
    <w:rsid w:val="0035231F"/>
    <w:rsid w:val="0035290C"/>
    <w:rsid w:val="00352E91"/>
    <w:rsid w:val="003530AE"/>
    <w:rsid w:val="00353AE6"/>
    <w:rsid w:val="00353B63"/>
    <w:rsid w:val="003548C3"/>
    <w:rsid w:val="00355315"/>
    <w:rsid w:val="00356C95"/>
    <w:rsid w:val="00356EA0"/>
    <w:rsid w:val="00357F04"/>
    <w:rsid w:val="00357F42"/>
    <w:rsid w:val="00360083"/>
    <w:rsid w:val="003603C9"/>
    <w:rsid w:val="00361523"/>
    <w:rsid w:val="00361B0A"/>
    <w:rsid w:val="00361B52"/>
    <w:rsid w:val="003620A9"/>
    <w:rsid w:val="0036278A"/>
    <w:rsid w:val="00362F22"/>
    <w:rsid w:val="00363277"/>
    <w:rsid w:val="003635FA"/>
    <w:rsid w:val="00363880"/>
    <w:rsid w:val="00365CD8"/>
    <w:rsid w:val="00366A81"/>
    <w:rsid w:val="00370201"/>
    <w:rsid w:val="00370EE1"/>
    <w:rsid w:val="0037205C"/>
    <w:rsid w:val="003730F4"/>
    <w:rsid w:val="00373145"/>
    <w:rsid w:val="0037465B"/>
    <w:rsid w:val="00374DAE"/>
    <w:rsid w:val="0037634F"/>
    <w:rsid w:val="003770CB"/>
    <w:rsid w:val="003775D1"/>
    <w:rsid w:val="00377716"/>
    <w:rsid w:val="003802D4"/>
    <w:rsid w:val="00380914"/>
    <w:rsid w:val="00380A6B"/>
    <w:rsid w:val="00380C51"/>
    <w:rsid w:val="003811BC"/>
    <w:rsid w:val="003816F8"/>
    <w:rsid w:val="00382125"/>
    <w:rsid w:val="0038249F"/>
    <w:rsid w:val="0038315D"/>
    <w:rsid w:val="00383FEC"/>
    <w:rsid w:val="003856FE"/>
    <w:rsid w:val="003862F2"/>
    <w:rsid w:val="0038697B"/>
    <w:rsid w:val="003875C8"/>
    <w:rsid w:val="0039123C"/>
    <w:rsid w:val="00391D0E"/>
    <w:rsid w:val="003927F9"/>
    <w:rsid w:val="003929FF"/>
    <w:rsid w:val="00392AD0"/>
    <w:rsid w:val="00392B0C"/>
    <w:rsid w:val="0039314A"/>
    <w:rsid w:val="00395FE5"/>
    <w:rsid w:val="003960C0"/>
    <w:rsid w:val="003961FA"/>
    <w:rsid w:val="00396500"/>
    <w:rsid w:val="003970F0"/>
    <w:rsid w:val="0039764B"/>
    <w:rsid w:val="00397C8D"/>
    <w:rsid w:val="00397EE7"/>
    <w:rsid w:val="003A0F76"/>
    <w:rsid w:val="003A288E"/>
    <w:rsid w:val="003A2C7A"/>
    <w:rsid w:val="003A3396"/>
    <w:rsid w:val="003A480B"/>
    <w:rsid w:val="003A51E4"/>
    <w:rsid w:val="003A52DE"/>
    <w:rsid w:val="003A6BFF"/>
    <w:rsid w:val="003A6FC1"/>
    <w:rsid w:val="003A784C"/>
    <w:rsid w:val="003B2683"/>
    <w:rsid w:val="003B32CA"/>
    <w:rsid w:val="003B56AD"/>
    <w:rsid w:val="003B710C"/>
    <w:rsid w:val="003B7316"/>
    <w:rsid w:val="003C0080"/>
    <w:rsid w:val="003C107E"/>
    <w:rsid w:val="003C159C"/>
    <w:rsid w:val="003C1668"/>
    <w:rsid w:val="003C2CED"/>
    <w:rsid w:val="003C3F06"/>
    <w:rsid w:val="003C412B"/>
    <w:rsid w:val="003C4CBB"/>
    <w:rsid w:val="003C4F9C"/>
    <w:rsid w:val="003C52ED"/>
    <w:rsid w:val="003C59E9"/>
    <w:rsid w:val="003C5C22"/>
    <w:rsid w:val="003C71F3"/>
    <w:rsid w:val="003C7227"/>
    <w:rsid w:val="003D0FD2"/>
    <w:rsid w:val="003D1085"/>
    <w:rsid w:val="003D1230"/>
    <w:rsid w:val="003D17A3"/>
    <w:rsid w:val="003D29B2"/>
    <w:rsid w:val="003D36D6"/>
    <w:rsid w:val="003D43DF"/>
    <w:rsid w:val="003D4DEA"/>
    <w:rsid w:val="003D5AD8"/>
    <w:rsid w:val="003D5F18"/>
    <w:rsid w:val="003D7854"/>
    <w:rsid w:val="003D7BCE"/>
    <w:rsid w:val="003E03A9"/>
    <w:rsid w:val="003E1080"/>
    <w:rsid w:val="003E1167"/>
    <w:rsid w:val="003E14CD"/>
    <w:rsid w:val="003E2D1F"/>
    <w:rsid w:val="003E2D59"/>
    <w:rsid w:val="003E4425"/>
    <w:rsid w:val="003E5866"/>
    <w:rsid w:val="003E5A2B"/>
    <w:rsid w:val="003E5C9C"/>
    <w:rsid w:val="003E7502"/>
    <w:rsid w:val="003F1393"/>
    <w:rsid w:val="003F1F56"/>
    <w:rsid w:val="003F34CA"/>
    <w:rsid w:val="003F34F5"/>
    <w:rsid w:val="003F3E3F"/>
    <w:rsid w:val="003F5F0F"/>
    <w:rsid w:val="003F6371"/>
    <w:rsid w:val="003F63B1"/>
    <w:rsid w:val="003F7287"/>
    <w:rsid w:val="00401671"/>
    <w:rsid w:val="004018BC"/>
    <w:rsid w:val="00402D29"/>
    <w:rsid w:val="00402E0C"/>
    <w:rsid w:val="004030BE"/>
    <w:rsid w:val="00403F8A"/>
    <w:rsid w:val="00404100"/>
    <w:rsid w:val="0040475F"/>
    <w:rsid w:val="00404CE5"/>
    <w:rsid w:val="00404D07"/>
    <w:rsid w:val="00405149"/>
    <w:rsid w:val="00405A4F"/>
    <w:rsid w:val="00405E1B"/>
    <w:rsid w:val="00406435"/>
    <w:rsid w:val="004065B2"/>
    <w:rsid w:val="00406CB8"/>
    <w:rsid w:val="00407AC2"/>
    <w:rsid w:val="0041218B"/>
    <w:rsid w:val="004125C0"/>
    <w:rsid w:val="00414EBA"/>
    <w:rsid w:val="00415028"/>
    <w:rsid w:val="00415098"/>
    <w:rsid w:val="004156BA"/>
    <w:rsid w:val="00415D63"/>
    <w:rsid w:val="00416832"/>
    <w:rsid w:val="00416B7A"/>
    <w:rsid w:val="00416BFB"/>
    <w:rsid w:val="0041764A"/>
    <w:rsid w:val="0041768F"/>
    <w:rsid w:val="004176E7"/>
    <w:rsid w:val="004178D7"/>
    <w:rsid w:val="00420BAB"/>
    <w:rsid w:val="0042115B"/>
    <w:rsid w:val="004214E5"/>
    <w:rsid w:val="00421711"/>
    <w:rsid w:val="00421E78"/>
    <w:rsid w:val="00422248"/>
    <w:rsid w:val="0042395A"/>
    <w:rsid w:val="0042526E"/>
    <w:rsid w:val="00426305"/>
    <w:rsid w:val="004271CD"/>
    <w:rsid w:val="00427513"/>
    <w:rsid w:val="00427B1E"/>
    <w:rsid w:val="00427B2C"/>
    <w:rsid w:val="0043052F"/>
    <w:rsid w:val="004308D9"/>
    <w:rsid w:val="004324BD"/>
    <w:rsid w:val="004326A9"/>
    <w:rsid w:val="0043324F"/>
    <w:rsid w:val="00433956"/>
    <w:rsid w:val="00436377"/>
    <w:rsid w:val="0043651C"/>
    <w:rsid w:val="004365B7"/>
    <w:rsid w:val="004406B4"/>
    <w:rsid w:val="00441394"/>
    <w:rsid w:val="00442EE0"/>
    <w:rsid w:val="004439F0"/>
    <w:rsid w:val="00443F13"/>
    <w:rsid w:val="00444E4B"/>
    <w:rsid w:val="00445C99"/>
    <w:rsid w:val="00447ADE"/>
    <w:rsid w:val="004508C9"/>
    <w:rsid w:val="00451196"/>
    <w:rsid w:val="004515D2"/>
    <w:rsid w:val="004522C2"/>
    <w:rsid w:val="00453500"/>
    <w:rsid w:val="00454DDD"/>
    <w:rsid w:val="00455110"/>
    <w:rsid w:val="004553C4"/>
    <w:rsid w:val="00455741"/>
    <w:rsid w:val="00455810"/>
    <w:rsid w:val="004559FD"/>
    <w:rsid w:val="00456194"/>
    <w:rsid w:val="004570A4"/>
    <w:rsid w:val="0045785B"/>
    <w:rsid w:val="00457AC5"/>
    <w:rsid w:val="00460556"/>
    <w:rsid w:val="004606AA"/>
    <w:rsid w:val="00463482"/>
    <w:rsid w:val="004646A5"/>
    <w:rsid w:val="00464A7F"/>
    <w:rsid w:val="00464B5A"/>
    <w:rsid w:val="00464BB7"/>
    <w:rsid w:val="00465765"/>
    <w:rsid w:val="0046782B"/>
    <w:rsid w:val="004679FE"/>
    <w:rsid w:val="00470BD4"/>
    <w:rsid w:val="00470DB3"/>
    <w:rsid w:val="00471C23"/>
    <w:rsid w:val="00471C6D"/>
    <w:rsid w:val="00472270"/>
    <w:rsid w:val="004727A2"/>
    <w:rsid w:val="00472982"/>
    <w:rsid w:val="0047314D"/>
    <w:rsid w:val="004741EC"/>
    <w:rsid w:val="004745D6"/>
    <w:rsid w:val="00474659"/>
    <w:rsid w:val="0047497B"/>
    <w:rsid w:val="00474E43"/>
    <w:rsid w:val="00475D76"/>
    <w:rsid w:val="004763AE"/>
    <w:rsid w:val="00476BDF"/>
    <w:rsid w:val="00476DC5"/>
    <w:rsid w:val="00477131"/>
    <w:rsid w:val="00477C7A"/>
    <w:rsid w:val="00477E7C"/>
    <w:rsid w:val="00480174"/>
    <w:rsid w:val="004802A0"/>
    <w:rsid w:val="00481A02"/>
    <w:rsid w:val="00481A0F"/>
    <w:rsid w:val="00482824"/>
    <w:rsid w:val="0048285C"/>
    <w:rsid w:val="00483252"/>
    <w:rsid w:val="0048374B"/>
    <w:rsid w:val="00484457"/>
    <w:rsid w:val="00486742"/>
    <w:rsid w:val="00486833"/>
    <w:rsid w:val="0049048D"/>
    <w:rsid w:val="00490980"/>
    <w:rsid w:val="00490F04"/>
    <w:rsid w:val="00491BAE"/>
    <w:rsid w:val="00491CAA"/>
    <w:rsid w:val="0049369B"/>
    <w:rsid w:val="00494192"/>
    <w:rsid w:val="00494F3A"/>
    <w:rsid w:val="00496C20"/>
    <w:rsid w:val="00497C59"/>
    <w:rsid w:val="004A2A31"/>
    <w:rsid w:val="004A317D"/>
    <w:rsid w:val="004A3467"/>
    <w:rsid w:val="004A3760"/>
    <w:rsid w:val="004A41A2"/>
    <w:rsid w:val="004A44C1"/>
    <w:rsid w:val="004A4550"/>
    <w:rsid w:val="004A4FD3"/>
    <w:rsid w:val="004A7B10"/>
    <w:rsid w:val="004B00CC"/>
    <w:rsid w:val="004B15D1"/>
    <w:rsid w:val="004B1C7C"/>
    <w:rsid w:val="004B27E0"/>
    <w:rsid w:val="004B2D11"/>
    <w:rsid w:val="004B3168"/>
    <w:rsid w:val="004B42C8"/>
    <w:rsid w:val="004B547D"/>
    <w:rsid w:val="004B598C"/>
    <w:rsid w:val="004B639E"/>
    <w:rsid w:val="004B640F"/>
    <w:rsid w:val="004B648F"/>
    <w:rsid w:val="004B76B1"/>
    <w:rsid w:val="004B7DEB"/>
    <w:rsid w:val="004C08FE"/>
    <w:rsid w:val="004C12E8"/>
    <w:rsid w:val="004C3DFF"/>
    <w:rsid w:val="004C4604"/>
    <w:rsid w:val="004C4F2D"/>
    <w:rsid w:val="004C5920"/>
    <w:rsid w:val="004C5EEA"/>
    <w:rsid w:val="004C719E"/>
    <w:rsid w:val="004D61B7"/>
    <w:rsid w:val="004E00B4"/>
    <w:rsid w:val="004E0467"/>
    <w:rsid w:val="004E07CA"/>
    <w:rsid w:val="004E1835"/>
    <w:rsid w:val="004E195F"/>
    <w:rsid w:val="004E19BA"/>
    <w:rsid w:val="004E5D32"/>
    <w:rsid w:val="004E67EF"/>
    <w:rsid w:val="004E70B6"/>
    <w:rsid w:val="004E74D3"/>
    <w:rsid w:val="004E7704"/>
    <w:rsid w:val="004E78F8"/>
    <w:rsid w:val="004E79F5"/>
    <w:rsid w:val="004F01DF"/>
    <w:rsid w:val="004F13B8"/>
    <w:rsid w:val="004F17BE"/>
    <w:rsid w:val="004F1A2F"/>
    <w:rsid w:val="004F2DA1"/>
    <w:rsid w:val="004F51E2"/>
    <w:rsid w:val="004F52A5"/>
    <w:rsid w:val="004F56E4"/>
    <w:rsid w:val="004F58A4"/>
    <w:rsid w:val="004F592B"/>
    <w:rsid w:val="004F6464"/>
    <w:rsid w:val="004F6DEA"/>
    <w:rsid w:val="004F6EF8"/>
    <w:rsid w:val="004F7770"/>
    <w:rsid w:val="005009E6"/>
    <w:rsid w:val="00503371"/>
    <w:rsid w:val="005037CC"/>
    <w:rsid w:val="00503A53"/>
    <w:rsid w:val="00504BAE"/>
    <w:rsid w:val="0050598F"/>
    <w:rsid w:val="005060E3"/>
    <w:rsid w:val="00506346"/>
    <w:rsid w:val="00506619"/>
    <w:rsid w:val="0050667B"/>
    <w:rsid w:val="00506F65"/>
    <w:rsid w:val="00507793"/>
    <w:rsid w:val="005109B6"/>
    <w:rsid w:val="00510FF2"/>
    <w:rsid w:val="00511540"/>
    <w:rsid w:val="00511A5A"/>
    <w:rsid w:val="00512610"/>
    <w:rsid w:val="005126E9"/>
    <w:rsid w:val="005130AC"/>
    <w:rsid w:val="0051389A"/>
    <w:rsid w:val="005147FB"/>
    <w:rsid w:val="00515113"/>
    <w:rsid w:val="00516F17"/>
    <w:rsid w:val="005174FE"/>
    <w:rsid w:val="00517A78"/>
    <w:rsid w:val="00517D23"/>
    <w:rsid w:val="00520DF2"/>
    <w:rsid w:val="0052148C"/>
    <w:rsid w:val="00522C59"/>
    <w:rsid w:val="00522D31"/>
    <w:rsid w:val="005232F3"/>
    <w:rsid w:val="0052358A"/>
    <w:rsid w:val="00523FA3"/>
    <w:rsid w:val="0052444C"/>
    <w:rsid w:val="00524CF4"/>
    <w:rsid w:val="00524DC3"/>
    <w:rsid w:val="005260F1"/>
    <w:rsid w:val="00526215"/>
    <w:rsid w:val="00526688"/>
    <w:rsid w:val="005269C2"/>
    <w:rsid w:val="00526E29"/>
    <w:rsid w:val="00527421"/>
    <w:rsid w:val="00531504"/>
    <w:rsid w:val="0053221D"/>
    <w:rsid w:val="00534ECD"/>
    <w:rsid w:val="00535FA2"/>
    <w:rsid w:val="00536BE0"/>
    <w:rsid w:val="005372A9"/>
    <w:rsid w:val="005373F6"/>
    <w:rsid w:val="00540D1B"/>
    <w:rsid w:val="00541604"/>
    <w:rsid w:val="00541F1C"/>
    <w:rsid w:val="00542429"/>
    <w:rsid w:val="00544166"/>
    <w:rsid w:val="0054493E"/>
    <w:rsid w:val="00544AFF"/>
    <w:rsid w:val="00544E91"/>
    <w:rsid w:val="00545238"/>
    <w:rsid w:val="005453C4"/>
    <w:rsid w:val="0054646C"/>
    <w:rsid w:val="00547A7F"/>
    <w:rsid w:val="00547C73"/>
    <w:rsid w:val="0055105E"/>
    <w:rsid w:val="005515BC"/>
    <w:rsid w:val="00552C8B"/>
    <w:rsid w:val="005533BA"/>
    <w:rsid w:val="005534D2"/>
    <w:rsid w:val="00553C64"/>
    <w:rsid w:val="00553E9F"/>
    <w:rsid w:val="00554789"/>
    <w:rsid w:val="005549CB"/>
    <w:rsid w:val="00554F42"/>
    <w:rsid w:val="00555CA8"/>
    <w:rsid w:val="005562D9"/>
    <w:rsid w:val="0055640A"/>
    <w:rsid w:val="005565CB"/>
    <w:rsid w:val="005579E9"/>
    <w:rsid w:val="00557A81"/>
    <w:rsid w:val="00560108"/>
    <w:rsid w:val="005614AA"/>
    <w:rsid w:val="00561755"/>
    <w:rsid w:val="00561979"/>
    <w:rsid w:val="00561C93"/>
    <w:rsid w:val="00561E52"/>
    <w:rsid w:val="005631A3"/>
    <w:rsid w:val="00563DE9"/>
    <w:rsid w:val="00564B96"/>
    <w:rsid w:val="0056546E"/>
    <w:rsid w:val="005659E4"/>
    <w:rsid w:val="00566D1C"/>
    <w:rsid w:val="00566E3C"/>
    <w:rsid w:val="00567032"/>
    <w:rsid w:val="0057108B"/>
    <w:rsid w:val="0057194D"/>
    <w:rsid w:val="005740BF"/>
    <w:rsid w:val="0057569C"/>
    <w:rsid w:val="0057584A"/>
    <w:rsid w:val="00575887"/>
    <w:rsid w:val="00575CBD"/>
    <w:rsid w:val="005774E4"/>
    <w:rsid w:val="00577862"/>
    <w:rsid w:val="005810F4"/>
    <w:rsid w:val="005812F6"/>
    <w:rsid w:val="00581DC9"/>
    <w:rsid w:val="00582854"/>
    <w:rsid w:val="00582946"/>
    <w:rsid w:val="00583212"/>
    <w:rsid w:val="00583694"/>
    <w:rsid w:val="00583A58"/>
    <w:rsid w:val="0058403D"/>
    <w:rsid w:val="0058488B"/>
    <w:rsid w:val="0058496A"/>
    <w:rsid w:val="005861FC"/>
    <w:rsid w:val="00586BC5"/>
    <w:rsid w:val="005874BE"/>
    <w:rsid w:val="00590669"/>
    <w:rsid w:val="00590ABC"/>
    <w:rsid w:val="0059107E"/>
    <w:rsid w:val="005914FA"/>
    <w:rsid w:val="00592817"/>
    <w:rsid w:val="00593416"/>
    <w:rsid w:val="00593C77"/>
    <w:rsid w:val="00593D22"/>
    <w:rsid w:val="00594936"/>
    <w:rsid w:val="00595DB2"/>
    <w:rsid w:val="00596F31"/>
    <w:rsid w:val="005973DF"/>
    <w:rsid w:val="0059774A"/>
    <w:rsid w:val="005A011E"/>
    <w:rsid w:val="005A0980"/>
    <w:rsid w:val="005A176A"/>
    <w:rsid w:val="005A2DB4"/>
    <w:rsid w:val="005A49D1"/>
    <w:rsid w:val="005A4E85"/>
    <w:rsid w:val="005A5921"/>
    <w:rsid w:val="005B089F"/>
    <w:rsid w:val="005B0E62"/>
    <w:rsid w:val="005B161F"/>
    <w:rsid w:val="005B198A"/>
    <w:rsid w:val="005B1F08"/>
    <w:rsid w:val="005B2303"/>
    <w:rsid w:val="005B4233"/>
    <w:rsid w:val="005B45DA"/>
    <w:rsid w:val="005B48F2"/>
    <w:rsid w:val="005B5005"/>
    <w:rsid w:val="005B6442"/>
    <w:rsid w:val="005B7278"/>
    <w:rsid w:val="005B7983"/>
    <w:rsid w:val="005B7D25"/>
    <w:rsid w:val="005C0B09"/>
    <w:rsid w:val="005C14E9"/>
    <w:rsid w:val="005C1679"/>
    <w:rsid w:val="005C24B7"/>
    <w:rsid w:val="005C270C"/>
    <w:rsid w:val="005C2BF4"/>
    <w:rsid w:val="005C400E"/>
    <w:rsid w:val="005C4E2B"/>
    <w:rsid w:val="005C534E"/>
    <w:rsid w:val="005C6CBE"/>
    <w:rsid w:val="005C7700"/>
    <w:rsid w:val="005C7C92"/>
    <w:rsid w:val="005D16C2"/>
    <w:rsid w:val="005D2340"/>
    <w:rsid w:val="005D37E4"/>
    <w:rsid w:val="005D3FF5"/>
    <w:rsid w:val="005D4756"/>
    <w:rsid w:val="005D6B27"/>
    <w:rsid w:val="005E0522"/>
    <w:rsid w:val="005E075A"/>
    <w:rsid w:val="005E0ACC"/>
    <w:rsid w:val="005E0D13"/>
    <w:rsid w:val="005E2581"/>
    <w:rsid w:val="005E298F"/>
    <w:rsid w:val="005E4595"/>
    <w:rsid w:val="005E4922"/>
    <w:rsid w:val="005E6720"/>
    <w:rsid w:val="005E7159"/>
    <w:rsid w:val="005E72DF"/>
    <w:rsid w:val="005E747A"/>
    <w:rsid w:val="005E75AE"/>
    <w:rsid w:val="005F0291"/>
    <w:rsid w:val="005F0A1F"/>
    <w:rsid w:val="005F1CD0"/>
    <w:rsid w:val="005F25A4"/>
    <w:rsid w:val="005F3D5B"/>
    <w:rsid w:val="005F5EEA"/>
    <w:rsid w:val="005F7065"/>
    <w:rsid w:val="005F726A"/>
    <w:rsid w:val="00600187"/>
    <w:rsid w:val="0060204A"/>
    <w:rsid w:val="0060355D"/>
    <w:rsid w:val="00604418"/>
    <w:rsid w:val="006044D3"/>
    <w:rsid w:val="0060485D"/>
    <w:rsid w:val="0060584D"/>
    <w:rsid w:val="00605E20"/>
    <w:rsid w:val="00606683"/>
    <w:rsid w:val="0060766D"/>
    <w:rsid w:val="0061147A"/>
    <w:rsid w:val="006125F0"/>
    <w:rsid w:val="0061498F"/>
    <w:rsid w:val="00614A8A"/>
    <w:rsid w:val="00615E53"/>
    <w:rsid w:val="00617079"/>
    <w:rsid w:val="006203A0"/>
    <w:rsid w:val="00620E93"/>
    <w:rsid w:val="00620FF3"/>
    <w:rsid w:val="00621458"/>
    <w:rsid w:val="00622934"/>
    <w:rsid w:val="00624763"/>
    <w:rsid w:val="00624AA9"/>
    <w:rsid w:val="00624BF4"/>
    <w:rsid w:val="006255C0"/>
    <w:rsid w:val="00625974"/>
    <w:rsid w:val="00625C42"/>
    <w:rsid w:val="00626B61"/>
    <w:rsid w:val="006300E0"/>
    <w:rsid w:val="0063012B"/>
    <w:rsid w:val="00630426"/>
    <w:rsid w:val="006312B3"/>
    <w:rsid w:val="00631798"/>
    <w:rsid w:val="00631A2A"/>
    <w:rsid w:val="00632EF6"/>
    <w:rsid w:val="006332B9"/>
    <w:rsid w:val="00633857"/>
    <w:rsid w:val="00633F19"/>
    <w:rsid w:val="0063404F"/>
    <w:rsid w:val="006354D8"/>
    <w:rsid w:val="00635523"/>
    <w:rsid w:val="00635E04"/>
    <w:rsid w:val="0063610F"/>
    <w:rsid w:val="00636176"/>
    <w:rsid w:val="00640119"/>
    <w:rsid w:val="006403D1"/>
    <w:rsid w:val="006408EC"/>
    <w:rsid w:val="00641123"/>
    <w:rsid w:val="006419C7"/>
    <w:rsid w:val="00641A80"/>
    <w:rsid w:val="00642194"/>
    <w:rsid w:val="006426B7"/>
    <w:rsid w:val="00642FCC"/>
    <w:rsid w:val="006446A4"/>
    <w:rsid w:val="006447C7"/>
    <w:rsid w:val="00645944"/>
    <w:rsid w:val="0064602F"/>
    <w:rsid w:val="00646266"/>
    <w:rsid w:val="006463E8"/>
    <w:rsid w:val="00647553"/>
    <w:rsid w:val="0065065F"/>
    <w:rsid w:val="00650E6B"/>
    <w:rsid w:val="00652D93"/>
    <w:rsid w:val="00653E87"/>
    <w:rsid w:val="006555EF"/>
    <w:rsid w:val="00655B36"/>
    <w:rsid w:val="0065625E"/>
    <w:rsid w:val="006567AF"/>
    <w:rsid w:val="00656C24"/>
    <w:rsid w:val="00657B87"/>
    <w:rsid w:val="00657FB3"/>
    <w:rsid w:val="006609AB"/>
    <w:rsid w:val="00660EB2"/>
    <w:rsid w:val="006645FE"/>
    <w:rsid w:val="00664F7F"/>
    <w:rsid w:val="00665446"/>
    <w:rsid w:val="00670064"/>
    <w:rsid w:val="00672481"/>
    <w:rsid w:val="00672800"/>
    <w:rsid w:val="00672B52"/>
    <w:rsid w:val="00672B5E"/>
    <w:rsid w:val="00673C39"/>
    <w:rsid w:val="00673C63"/>
    <w:rsid w:val="00675168"/>
    <w:rsid w:val="00675D4C"/>
    <w:rsid w:val="00675D6C"/>
    <w:rsid w:val="006770C1"/>
    <w:rsid w:val="006773A4"/>
    <w:rsid w:val="00680043"/>
    <w:rsid w:val="00680B5D"/>
    <w:rsid w:val="00680EAD"/>
    <w:rsid w:val="0068107B"/>
    <w:rsid w:val="00682456"/>
    <w:rsid w:val="00682EB8"/>
    <w:rsid w:val="00683100"/>
    <w:rsid w:val="00683BE0"/>
    <w:rsid w:val="00684219"/>
    <w:rsid w:val="0068423F"/>
    <w:rsid w:val="00684729"/>
    <w:rsid w:val="00685214"/>
    <w:rsid w:val="0068646C"/>
    <w:rsid w:val="00686FFE"/>
    <w:rsid w:val="00687904"/>
    <w:rsid w:val="0068797E"/>
    <w:rsid w:val="00687A20"/>
    <w:rsid w:val="006916B9"/>
    <w:rsid w:val="006929D7"/>
    <w:rsid w:val="00693530"/>
    <w:rsid w:val="00693810"/>
    <w:rsid w:val="006938A7"/>
    <w:rsid w:val="00693999"/>
    <w:rsid w:val="00693EEB"/>
    <w:rsid w:val="00694FB4"/>
    <w:rsid w:val="00695238"/>
    <w:rsid w:val="00695420"/>
    <w:rsid w:val="0069597F"/>
    <w:rsid w:val="00696302"/>
    <w:rsid w:val="006965A9"/>
    <w:rsid w:val="00696ECF"/>
    <w:rsid w:val="0069749D"/>
    <w:rsid w:val="006A029C"/>
    <w:rsid w:val="006A1786"/>
    <w:rsid w:val="006A1DC3"/>
    <w:rsid w:val="006A26FB"/>
    <w:rsid w:val="006A3149"/>
    <w:rsid w:val="006A32D6"/>
    <w:rsid w:val="006A3E0F"/>
    <w:rsid w:val="006A56B4"/>
    <w:rsid w:val="006A5A55"/>
    <w:rsid w:val="006A5D80"/>
    <w:rsid w:val="006A6A57"/>
    <w:rsid w:val="006A6AF7"/>
    <w:rsid w:val="006A7006"/>
    <w:rsid w:val="006A71B5"/>
    <w:rsid w:val="006B190A"/>
    <w:rsid w:val="006B36D2"/>
    <w:rsid w:val="006B40B8"/>
    <w:rsid w:val="006B71D9"/>
    <w:rsid w:val="006B7C59"/>
    <w:rsid w:val="006C0236"/>
    <w:rsid w:val="006C193D"/>
    <w:rsid w:val="006C2167"/>
    <w:rsid w:val="006C35E6"/>
    <w:rsid w:val="006C3D2C"/>
    <w:rsid w:val="006C4102"/>
    <w:rsid w:val="006C43BD"/>
    <w:rsid w:val="006C4A60"/>
    <w:rsid w:val="006C5E79"/>
    <w:rsid w:val="006C72AE"/>
    <w:rsid w:val="006D0705"/>
    <w:rsid w:val="006D1EC2"/>
    <w:rsid w:val="006D22E6"/>
    <w:rsid w:val="006D2B4A"/>
    <w:rsid w:val="006D34A6"/>
    <w:rsid w:val="006D3879"/>
    <w:rsid w:val="006D3FB6"/>
    <w:rsid w:val="006D4438"/>
    <w:rsid w:val="006D4474"/>
    <w:rsid w:val="006D504C"/>
    <w:rsid w:val="006D54F4"/>
    <w:rsid w:val="006D553D"/>
    <w:rsid w:val="006D6515"/>
    <w:rsid w:val="006D7AB2"/>
    <w:rsid w:val="006E00A4"/>
    <w:rsid w:val="006E04FE"/>
    <w:rsid w:val="006E0763"/>
    <w:rsid w:val="006E0896"/>
    <w:rsid w:val="006E0BDD"/>
    <w:rsid w:val="006E0CAA"/>
    <w:rsid w:val="006E2A7D"/>
    <w:rsid w:val="006E3B84"/>
    <w:rsid w:val="006E3C64"/>
    <w:rsid w:val="006E3C6E"/>
    <w:rsid w:val="006E6A84"/>
    <w:rsid w:val="006E7026"/>
    <w:rsid w:val="006E7237"/>
    <w:rsid w:val="006E7DAC"/>
    <w:rsid w:val="006F25A4"/>
    <w:rsid w:val="006F3E43"/>
    <w:rsid w:val="006F42B9"/>
    <w:rsid w:val="006F4616"/>
    <w:rsid w:val="006F4962"/>
    <w:rsid w:val="006F502F"/>
    <w:rsid w:val="006F5B1B"/>
    <w:rsid w:val="006F5B96"/>
    <w:rsid w:val="006F5DB3"/>
    <w:rsid w:val="006F6317"/>
    <w:rsid w:val="006F6361"/>
    <w:rsid w:val="006F6937"/>
    <w:rsid w:val="006F6BFD"/>
    <w:rsid w:val="006F6E60"/>
    <w:rsid w:val="007003B6"/>
    <w:rsid w:val="00701540"/>
    <w:rsid w:val="00701898"/>
    <w:rsid w:val="007023E6"/>
    <w:rsid w:val="00702BC9"/>
    <w:rsid w:val="00703308"/>
    <w:rsid w:val="00703A91"/>
    <w:rsid w:val="007051CB"/>
    <w:rsid w:val="00706712"/>
    <w:rsid w:val="00707459"/>
    <w:rsid w:val="00707B02"/>
    <w:rsid w:val="00707C79"/>
    <w:rsid w:val="0071083C"/>
    <w:rsid w:val="00710D8A"/>
    <w:rsid w:val="00712170"/>
    <w:rsid w:val="0071220D"/>
    <w:rsid w:val="0071311C"/>
    <w:rsid w:val="00713DBD"/>
    <w:rsid w:val="007143A3"/>
    <w:rsid w:val="00714483"/>
    <w:rsid w:val="00714FF4"/>
    <w:rsid w:val="0071506F"/>
    <w:rsid w:val="00716439"/>
    <w:rsid w:val="00717EAD"/>
    <w:rsid w:val="0072000E"/>
    <w:rsid w:val="007207D7"/>
    <w:rsid w:val="0072088F"/>
    <w:rsid w:val="00720AAE"/>
    <w:rsid w:val="00720E70"/>
    <w:rsid w:val="00721B36"/>
    <w:rsid w:val="00723131"/>
    <w:rsid w:val="00724299"/>
    <w:rsid w:val="00725AC5"/>
    <w:rsid w:val="00726990"/>
    <w:rsid w:val="00726FA2"/>
    <w:rsid w:val="007274B9"/>
    <w:rsid w:val="00727D73"/>
    <w:rsid w:val="00727F0B"/>
    <w:rsid w:val="007301A3"/>
    <w:rsid w:val="00730924"/>
    <w:rsid w:val="00731332"/>
    <w:rsid w:val="007317D4"/>
    <w:rsid w:val="00732465"/>
    <w:rsid w:val="00733DFC"/>
    <w:rsid w:val="00734070"/>
    <w:rsid w:val="007352A6"/>
    <w:rsid w:val="0073570F"/>
    <w:rsid w:val="00736015"/>
    <w:rsid w:val="0073628F"/>
    <w:rsid w:val="007368B0"/>
    <w:rsid w:val="00736CBB"/>
    <w:rsid w:val="00736E6E"/>
    <w:rsid w:val="0073760C"/>
    <w:rsid w:val="00737F83"/>
    <w:rsid w:val="007400BE"/>
    <w:rsid w:val="0074089A"/>
    <w:rsid w:val="00740A7C"/>
    <w:rsid w:val="00741301"/>
    <w:rsid w:val="007416B5"/>
    <w:rsid w:val="00741C7B"/>
    <w:rsid w:val="007438C0"/>
    <w:rsid w:val="00743ADC"/>
    <w:rsid w:val="00743CCC"/>
    <w:rsid w:val="0074401F"/>
    <w:rsid w:val="0074473B"/>
    <w:rsid w:val="00744C94"/>
    <w:rsid w:val="0074518C"/>
    <w:rsid w:val="0074648A"/>
    <w:rsid w:val="007467A2"/>
    <w:rsid w:val="007476BD"/>
    <w:rsid w:val="00747E42"/>
    <w:rsid w:val="00750CD9"/>
    <w:rsid w:val="0075188C"/>
    <w:rsid w:val="00751A84"/>
    <w:rsid w:val="00751D60"/>
    <w:rsid w:val="00753376"/>
    <w:rsid w:val="007545A0"/>
    <w:rsid w:val="00755689"/>
    <w:rsid w:val="0075696A"/>
    <w:rsid w:val="00756A80"/>
    <w:rsid w:val="00756CE0"/>
    <w:rsid w:val="00756EA3"/>
    <w:rsid w:val="00757B59"/>
    <w:rsid w:val="00760E21"/>
    <w:rsid w:val="00760E35"/>
    <w:rsid w:val="00761751"/>
    <w:rsid w:val="007617D1"/>
    <w:rsid w:val="00761DCB"/>
    <w:rsid w:val="00761E53"/>
    <w:rsid w:val="0076342C"/>
    <w:rsid w:val="00763AAC"/>
    <w:rsid w:val="00763B79"/>
    <w:rsid w:val="0076457C"/>
    <w:rsid w:val="007645B7"/>
    <w:rsid w:val="00764692"/>
    <w:rsid w:val="00765852"/>
    <w:rsid w:val="0076709C"/>
    <w:rsid w:val="00767349"/>
    <w:rsid w:val="007676EC"/>
    <w:rsid w:val="00770408"/>
    <w:rsid w:val="00772C62"/>
    <w:rsid w:val="00773FAE"/>
    <w:rsid w:val="00774311"/>
    <w:rsid w:val="00774A88"/>
    <w:rsid w:val="00774AD0"/>
    <w:rsid w:val="00775760"/>
    <w:rsid w:val="00775D88"/>
    <w:rsid w:val="00776C09"/>
    <w:rsid w:val="00777074"/>
    <w:rsid w:val="00777E8A"/>
    <w:rsid w:val="00780463"/>
    <w:rsid w:val="00780B7A"/>
    <w:rsid w:val="00780F16"/>
    <w:rsid w:val="00781526"/>
    <w:rsid w:val="00782E53"/>
    <w:rsid w:val="00783513"/>
    <w:rsid w:val="007838F9"/>
    <w:rsid w:val="0078398B"/>
    <w:rsid w:val="007848B4"/>
    <w:rsid w:val="0078553D"/>
    <w:rsid w:val="00787662"/>
    <w:rsid w:val="00787B31"/>
    <w:rsid w:val="00787E6B"/>
    <w:rsid w:val="007914E7"/>
    <w:rsid w:val="00791CB6"/>
    <w:rsid w:val="00792204"/>
    <w:rsid w:val="0079306A"/>
    <w:rsid w:val="0079323B"/>
    <w:rsid w:val="00793AC0"/>
    <w:rsid w:val="00794EDC"/>
    <w:rsid w:val="007956D2"/>
    <w:rsid w:val="00795828"/>
    <w:rsid w:val="007965F6"/>
    <w:rsid w:val="007967FC"/>
    <w:rsid w:val="00796F57"/>
    <w:rsid w:val="00797833"/>
    <w:rsid w:val="00797A54"/>
    <w:rsid w:val="007A2845"/>
    <w:rsid w:val="007A2C95"/>
    <w:rsid w:val="007A2E1F"/>
    <w:rsid w:val="007A354B"/>
    <w:rsid w:val="007A3A84"/>
    <w:rsid w:val="007A3A96"/>
    <w:rsid w:val="007A3CE9"/>
    <w:rsid w:val="007A401E"/>
    <w:rsid w:val="007A4678"/>
    <w:rsid w:val="007A4A28"/>
    <w:rsid w:val="007A4BE2"/>
    <w:rsid w:val="007A4CDF"/>
    <w:rsid w:val="007A50F3"/>
    <w:rsid w:val="007A5980"/>
    <w:rsid w:val="007A5DA5"/>
    <w:rsid w:val="007A6802"/>
    <w:rsid w:val="007A6B69"/>
    <w:rsid w:val="007A7050"/>
    <w:rsid w:val="007A7252"/>
    <w:rsid w:val="007A7F16"/>
    <w:rsid w:val="007B0F7B"/>
    <w:rsid w:val="007B1179"/>
    <w:rsid w:val="007B17D6"/>
    <w:rsid w:val="007B1CCD"/>
    <w:rsid w:val="007B306F"/>
    <w:rsid w:val="007B3296"/>
    <w:rsid w:val="007B4F30"/>
    <w:rsid w:val="007B4FE8"/>
    <w:rsid w:val="007B5D8B"/>
    <w:rsid w:val="007B6AEC"/>
    <w:rsid w:val="007B7A95"/>
    <w:rsid w:val="007C0028"/>
    <w:rsid w:val="007C0A49"/>
    <w:rsid w:val="007C1431"/>
    <w:rsid w:val="007C15BB"/>
    <w:rsid w:val="007C1E6C"/>
    <w:rsid w:val="007C2F17"/>
    <w:rsid w:val="007C323A"/>
    <w:rsid w:val="007C34B3"/>
    <w:rsid w:val="007C3EAF"/>
    <w:rsid w:val="007C423C"/>
    <w:rsid w:val="007C4442"/>
    <w:rsid w:val="007C47F0"/>
    <w:rsid w:val="007C5626"/>
    <w:rsid w:val="007C6814"/>
    <w:rsid w:val="007C6F02"/>
    <w:rsid w:val="007D0147"/>
    <w:rsid w:val="007D0D30"/>
    <w:rsid w:val="007D2D9C"/>
    <w:rsid w:val="007D39FC"/>
    <w:rsid w:val="007D42E4"/>
    <w:rsid w:val="007D52DF"/>
    <w:rsid w:val="007D5D65"/>
    <w:rsid w:val="007D69D2"/>
    <w:rsid w:val="007D6DBB"/>
    <w:rsid w:val="007D7833"/>
    <w:rsid w:val="007E04F1"/>
    <w:rsid w:val="007E1584"/>
    <w:rsid w:val="007E1D19"/>
    <w:rsid w:val="007E236F"/>
    <w:rsid w:val="007E3493"/>
    <w:rsid w:val="007E40A0"/>
    <w:rsid w:val="007E5548"/>
    <w:rsid w:val="007E5835"/>
    <w:rsid w:val="007E67FA"/>
    <w:rsid w:val="007E751C"/>
    <w:rsid w:val="007E79DF"/>
    <w:rsid w:val="007E7C49"/>
    <w:rsid w:val="007E7E97"/>
    <w:rsid w:val="007F0A04"/>
    <w:rsid w:val="007F2735"/>
    <w:rsid w:val="007F3F5C"/>
    <w:rsid w:val="007F4592"/>
    <w:rsid w:val="007F4A04"/>
    <w:rsid w:val="007F4B86"/>
    <w:rsid w:val="007F5292"/>
    <w:rsid w:val="007F5F08"/>
    <w:rsid w:val="007F671F"/>
    <w:rsid w:val="007F70D8"/>
    <w:rsid w:val="007F7F80"/>
    <w:rsid w:val="0080025B"/>
    <w:rsid w:val="00800C38"/>
    <w:rsid w:val="008012E1"/>
    <w:rsid w:val="00801C39"/>
    <w:rsid w:val="008029DD"/>
    <w:rsid w:val="008041D2"/>
    <w:rsid w:val="008043D8"/>
    <w:rsid w:val="008047DF"/>
    <w:rsid w:val="00805A49"/>
    <w:rsid w:val="008073F2"/>
    <w:rsid w:val="00810A17"/>
    <w:rsid w:val="008123C1"/>
    <w:rsid w:val="008125FA"/>
    <w:rsid w:val="00813F28"/>
    <w:rsid w:val="00814C9F"/>
    <w:rsid w:val="0081645D"/>
    <w:rsid w:val="00817513"/>
    <w:rsid w:val="008203A3"/>
    <w:rsid w:val="00822056"/>
    <w:rsid w:val="0082229C"/>
    <w:rsid w:val="0082236C"/>
    <w:rsid w:val="00822CFB"/>
    <w:rsid w:val="00823ADE"/>
    <w:rsid w:val="00823D52"/>
    <w:rsid w:val="00825D40"/>
    <w:rsid w:val="0082694E"/>
    <w:rsid w:val="00827933"/>
    <w:rsid w:val="00830CFC"/>
    <w:rsid w:val="00833009"/>
    <w:rsid w:val="00833597"/>
    <w:rsid w:val="008343F8"/>
    <w:rsid w:val="00834559"/>
    <w:rsid w:val="00834DBE"/>
    <w:rsid w:val="00835068"/>
    <w:rsid w:val="0083518B"/>
    <w:rsid w:val="00835FFA"/>
    <w:rsid w:val="008363B8"/>
    <w:rsid w:val="00837432"/>
    <w:rsid w:val="008404F3"/>
    <w:rsid w:val="00840848"/>
    <w:rsid w:val="00840A4C"/>
    <w:rsid w:val="0084129A"/>
    <w:rsid w:val="008452C6"/>
    <w:rsid w:val="00845A49"/>
    <w:rsid w:val="00845D96"/>
    <w:rsid w:val="00847293"/>
    <w:rsid w:val="00847FC5"/>
    <w:rsid w:val="0085114B"/>
    <w:rsid w:val="008527ED"/>
    <w:rsid w:val="00853D77"/>
    <w:rsid w:val="00853FF2"/>
    <w:rsid w:val="008553E1"/>
    <w:rsid w:val="00855910"/>
    <w:rsid w:val="00855D6A"/>
    <w:rsid w:val="008574C3"/>
    <w:rsid w:val="00860184"/>
    <w:rsid w:val="00860399"/>
    <w:rsid w:val="00860640"/>
    <w:rsid w:val="00860C05"/>
    <w:rsid w:val="00861025"/>
    <w:rsid w:val="00861418"/>
    <w:rsid w:val="008620E6"/>
    <w:rsid w:val="00862429"/>
    <w:rsid w:val="0086348A"/>
    <w:rsid w:val="00863B06"/>
    <w:rsid w:val="00863E2B"/>
    <w:rsid w:val="00864759"/>
    <w:rsid w:val="00864B12"/>
    <w:rsid w:val="00864DA0"/>
    <w:rsid w:val="00864E36"/>
    <w:rsid w:val="008658FB"/>
    <w:rsid w:val="00865A80"/>
    <w:rsid w:val="00866012"/>
    <w:rsid w:val="00866DC4"/>
    <w:rsid w:val="008670EA"/>
    <w:rsid w:val="0087030E"/>
    <w:rsid w:val="00870B98"/>
    <w:rsid w:val="0087130F"/>
    <w:rsid w:val="00871686"/>
    <w:rsid w:val="008720F2"/>
    <w:rsid w:val="00872BDD"/>
    <w:rsid w:val="00872CE5"/>
    <w:rsid w:val="0087412C"/>
    <w:rsid w:val="00874D59"/>
    <w:rsid w:val="00876406"/>
    <w:rsid w:val="00876617"/>
    <w:rsid w:val="00877030"/>
    <w:rsid w:val="0087759D"/>
    <w:rsid w:val="0087796E"/>
    <w:rsid w:val="00877BEE"/>
    <w:rsid w:val="008802AB"/>
    <w:rsid w:val="00881C08"/>
    <w:rsid w:val="008827C3"/>
    <w:rsid w:val="008827DB"/>
    <w:rsid w:val="00882DFB"/>
    <w:rsid w:val="00883A2F"/>
    <w:rsid w:val="00885175"/>
    <w:rsid w:val="00885630"/>
    <w:rsid w:val="008863C0"/>
    <w:rsid w:val="00886D08"/>
    <w:rsid w:val="008870B7"/>
    <w:rsid w:val="0089159D"/>
    <w:rsid w:val="008915AA"/>
    <w:rsid w:val="00891A0A"/>
    <w:rsid w:val="00891B3F"/>
    <w:rsid w:val="008932D4"/>
    <w:rsid w:val="00893663"/>
    <w:rsid w:val="008956CC"/>
    <w:rsid w:val="00896C60"/>
    <w:rsid w:val="00897541"/>
    <w:rsid w:val="008976D7"/>
    <w:rsid w:val="00897D57"/>
    <w:rsid w:val="008A11F1"/>
    <w:rsid w:val="008A1404"/>
    <w:rsid w:val="008A1FA0"/>
    <w:rsid w:val="008A327C"/>
    <w:rsid w:val="008A3A08"/>
    <w:rsid w:val="008A4785"/>
    <w:rsid w:val="008A4DD4"/>
    <w:rsid w:val="008A51F2"/>
    <w:rsid w:val="008A6C66"/>
    <w:rsid w:val="008A6E30"/>
    <w:rsid w:val="008A75D3"/>
    <w:rsid w:val="008A7E8E"/>
    <w:rsid w:val="008B064F"/>
    <w:rsid w:val="008B15CB"/>
    <w:rsid w:val="008B1707"/>
    <w:rsid w:val="008B21D8"/>
    <w:rsid w:val="008B28F0"/>
    <w:rsid w:val="008B2A9D"/>
    <w:rsid w:val="008B3017"/>
    <w:rsid w:val="008B32F3"/>
    <w:rsid w:val="008B3AEA"/>
    <w:rsid w:val="008B3DD8"/>
    <w:rsid w:val="008B41F0"/>
    <w:rsid w:val="008B41FA"/>
    <w:rsid w:val="008B45B0"/>
    <w:rsid w:val="008B465F"/>
    <w:rsid w:val="008B56E6"/>
    <w:rsid w:val="008B5905"/>
    <w:rsid w:val="008B6573"/>
    <w:rsid w:val="008B668C"/>
    <w:rsid w:val="008B6873"/>
    <w:rsid w:val="008B7039"/>
    <w:rsid w:val="008C0722"/>
    <w:rsid w:val="008C0DE5"/>
    <w:rsid w:val="008C1123"/>
    <w:rsid w:val="008C1198"/>
    <w:rsid w:val="008C1B6D"/>
    <w:rsid w:val="008C25B6"/>
    <w:rsid w:val="008C306B"/>
    <w:rsid w:val="008C34C6"/>
    <w:rsid w:val="008C3776"/>
    <w:rsid w:val="008C4021"/>
    <w:rsid w:val="008C46BB"/>
    <w:rsid w:val="008C4D6A"/>
    <w:rsid w:val="008C4F8D"/>
    <w:rsid w:val="008C512A"/>
    <w:rsid w:val="008C517D"/>
    <w:rsid w:val="008C604A"/>
    <w:rsid w:val="008C70BC"/>
    <w:rsid w:val="008D06A4"/>
    <w:rsid w:val="008D0971"/>
    <w:rsid w:val="008D130D"/>
    <w:rsid w:val="008D14D1"/>
    <w:rsid w:val="008D17D1"/>
    <w:rsid w:val="008D206F"/>
    <w:rsid w:val="008D3796"/>
    <w:rsid w:val="008D3A16"/>
    <w:rsid w:val="008D407B"/>
    <w:rsid w:val="008D4DCD"/>
    <w:rsid w:val="008D5D70"/>
    <w:rsid w:val="008D5FE0"/>
    <w:rsid w:val="008D7EE2"/>
    <w:rsid w:val="008E0B45"/>
    <w:rsid w:val="008E1176"/>
    <w:rsid w:val="008E1A58"/>
    <w:rsid w:val="008E46A1"/>
    <w:rsid w:val="008E50D2"/>
    <w:rsid w:val="008E5810"/>
    <w:rsid w:val="008E5E64"/>
    <w:rsid w:val="008E6FA8"/>
    <w:rsid w:val="008F03DB"/>
    <w:rsid w:val="008F0B66"/>
    <w:rsid w:val="008F106D"/>
    <w:rsid w:val="008F10B8"/>
    <w:rsid w:val="008F111C"/>
    <w:rsid w:val="008F1366"/>
    <w:rsid w:val="008F1FDE"/>
    <w:rsid w:val="008F296B"/>
    <w:rsid w:val="008F371B"/>
    <w:rsid w:val="008F3999"/>
    <w:rsid w:val="008F3ACA"/>
    <w:rsid w:val="008F3FC3"/>
    <w:rsid w:val="008F48EA"/>
    <w:rsid w:val="008F5425"/>
    <w:rsid w:val="008F6F53"/>
    <w:rsid w:val="008F761A"/>
    <w:rsid w:val="008F797A"/>
    <w:rsid w:val="00900548"/>
    <w:rsid w:val="00900830"/>
    <w:rsid w:val="00900A2E"/>
    <w:rsid w:val="009015D7"/>
    <w:rsid w:val="00902A91"/>
    <w:rsid w:val="00902E9D"/>
    <w:rsid w:val="009035C3"/>
    <w:rsid w:val="00906446"/>
    <w:rsid w:val="00906D6D"/>
    <w:rsid w:val="00906F10"/>
    <w:rsid w:val="009102CE"/>
    <w:rsid w:val="00910D7C"/>
    <w:rsid w:val="00911F30"/>
    <w:rsid w:val="009124A4"/>
    <w:rsid w:val="00912E18"/>
    <w:rsid w:val="009130DD"/>
    <w:rsid w:val="00914869"/>
    <w:rsid w:val="00914984"/>
    <w:rsid w:val="00914B88"/>
    <w:rsid w:val="009152F9"/>
    <w:rsid w:val="00915841"/>
    <w:rsid w:val="00915E4C"/>
    <w:rsid w:val="0091626F"/>
    <w:rsid w:val="009169F0"/>
    <w:rsid w:val="00917298"/>
    <w:rsid w:val="00917A01"/>
    <w:rsid w:val="00917AEB"/>
    <w:rsid w:val="00920618"/>
    <w:rsid w:val="0092155F"/>
    <w:rsid w:val="00924A3F"/>
    <w:rsid w:val="00925F14"/>
    <w:rsid w:val="00926027"/>
    <w:rsid w:val="00926E18"/>
    <w:rsid w:val="009277D5"/>
    <w:rsid w:val="009277F9"/>
    <w:rsid w:val="00931239"/>
    <w:rsid w:val="00931891"/>
    <w:rsid w:val="00931FE9"/>
    <w:rsid w:val="0093261D"/>
    <w:rsid w:val="00932943"/>
    <w:rsid w:val="0093313D"/>
    <w:rsid w:val="009332AC"/>
    <w:rsid w:val="00933E2D"/>
    <w:rsid w:val="009344C7"/>
    <w:rsid w:val="00934CAD"/>
    <w:rsid w:val="0093543C"/>
    <w:rsid w:val="00935822"/>
    <w:rsid w:val="00935CF1"/>
    <w:rsid w:val="00935E7F"/>
    <w:rsid w:val="009370CB"/>
    <w:rsid w:val="009372CC"/>
    <w:rsid w:val="00937A93"/>
    <w:rsid w:val="009410E0"/>
    <w:rsid w:val="00941ED5"/>
    <w:rsid w:val="009426BA"/>
    <w:rsid w:val="00942A3F"/>
    <w:rsid w:val="0094316E"/>
    <w:rsid w:val="00943C28"/>
    <w:rsid w:val="00944B58"/>
    <w:rsid w:val="00945B8D"/>
    <w:rsid w:val="00945CC4"/>
    <w:rsid w:val="00945F23"/>
    <w:rsid w:val="00946116"/>
    <w:rsid w:val="00946814"/>
    <w:rsid w:val="00950B3A"/>
    <w:rsid w:val="00950BDC"/>
    <w:rsid w:val="00950C2B"/>
    <w:rsid w:val="009514B8"/>
    <w:rsid w:val="00951A8E"/>
    <w:rsid w:val="00952DF9"/>
    <w:rsid w:val="009531E6"/>
    <w:rsid w:val="00955AF8"/>
    <w:rsid w:val="009566E4"/>
    <w:rsid w:val="00956E5F"/>
    <w:rsid w:val="009600B7"/>
    <w:rsid w:val="00961B9B"/>
    <w:rsid w:val="0096274B"/>
    <w:rsid w:val="0096410F"/>
    <w:rsid w:val="00965222"/>
    <w:rsid w:val="00965750"/>
    <w:rsid w:val="009703E1"/>
    <w:rsid w:val="009708D5"/>
    <w:rsid w:val="00970EFE"/>
    <w:rsid w:val="00972535"/>
    <w:rsid w:val="00972790"/>
    <w:rsid w:val="00973D4A"/>
    <w:rsid w:val="00974754"/>
    <w:rsid w:val="00975B36"/>
    <w:rsid w:val="0097604B"/>
    <w:rsid w:val="00977A37"/>
    <w:rsid w:val="00980D9C"/>
    <w:rsid w:val="0098260D"/>
    <w:rsid w:val="00982BDE"/>
    <w:rsid w:val="0098394B"/>
    <w:rsid w:val="00984470"/>
    <w:rsid w:val="0098479B"/>
    <w:rsid w:val="00984B3B"/>
    <w:rsid w:val="00985F46"/>
    <w:rsid w:val="009868DC"/>
    <w:rsid w:val="00986DF3"/>
    <w:rsid w:val="009870AB"/>
    <w:rsid w:val="00987445"/>
    <w:rsid w:val="0098759C"/>
    <w:rsid w:val="00987623"/>
    <w:rsid w:val="00987C2A"/>
    <w:rsid w:val="0099116B"/>
    <w:rsid w:val="0099142F"/>
    <w:rsid w:val="00991570"/>
    <w:rsid w:val="009918F9"/>
    <w:rsid w:val="00991F08"/>
    <w:rsid w:val="009930E3"/>
    <w:rsid w:val="009938CF"/>
    <w:rsid w:val="00993A8E"/>
    <w:rsid w:val="00993F06"/>
    <w:rsid w:val="0099447D"/>
    <w:rsid w:val="00994BAF"/>
    <w:rsid w:val="00994D3E"/>
    <w:rsid w:val="00995BED"/>
    <w:rsid w:val="00996755"/>
    <w:rsid w:val="00996D3B"/>
    <w:rsid w:val="00996F31"/>
    <w:rsid w:val="0099761D"/>
    <w:rsid w:val="00997CA2"/>
    <w:rsid w:val="009A0079"/>
    <w:rsid w:val="009A04A4"/>
    <w:rsid w:val="009A0814"/>
    <w:rsid w:val="009A0F38"/>
    <w:rsid w:val="009A1136"/>
    <w:rsid w:val="009A1CC5"/>
    <w:rsid w:val="009A1D3B"/>
    <w:rsid w:val="009A2422"/>
    <w:rsid w:val="009A37D4"/>
    <w:rsid w:val="009A3BF6"/>
    <w:rsid w:val="009A4AA3"/>
    <w:rsid w:val="009A4B94"/>
    <w:rsid w:val="009A5EAD"/>
    <w:rsid w:val="009A64FB"/>
    <w:rsid w:val="009B042E"/>
    <w:rsid w:val="009B1859"/>
    <w:rsid w:val="009B2997"/>
    <w:rsid w:val="009B32E5"/>
    <w:rsid w:val="009B3AAB"/>
    <w:rsid w:val="009B4DD6"/>
    <w:rsid w:val="009B5B4F"/>
    <w:rsid w:val="009B6B06"/>
    <w:rsid w:val="009B7B6A"/>
    <w:rsid w:val="009B7FBF"/>
    <w:rsid w:val="009C2E6C"/>
    <w:rsid w:val="009C31F8"/>
    <w:rsid w:val="009C375E"/>
    <w:rsid w:val="009C3F51"/>
    <w:rsid w:val="009C53BD"/>
    <w:rsid w:val="009C600B"/>
    <w:rsid w:val="009C6B67"/>
    <w:rsid w:val="009C7322"/>
    <w:rsid w:val="009C7342"/>
    <w:rsid w:val="009C7967"/>
    <w:rsid w:val="009D1E06"/>
    <w:rsid w:val="009D21C5"/>
    <w:rsid w:val="009D2938"/>
    <w:rsid w:val="009D2B13"/>
    <w:rsid w:val="009D3A3D"/>
    <w:rsid w:val="009D4E62"/>
    <w:rsid w:val="009D54CE"/>
    <w:rsid w:val="009D5EA0"/>
    <w:rsid w:val="009D5F4E"/>
    <w:rsid w:val="009D643C"/>
    <w:rsid w:val="009D68A5"/>
    <w:rsid w:val="009E0C53"/>
    <w:rsid w:val="009E2871"/>
    <w:rsid w:val="009E4358"/>
    <w:rsid w:val="009E4A54"/>
    <w:rsid w:val="009E6044"/>
    <w:rsid w:val="009E6A4F"/>
    <w:rsid w:val="009E7E9E"/>
    <w:rsid w:val="009F0131"/>
    <w:rsid w:val="009F0EBB"/>
    <w:rsid w:val="009F1DFF"/>
    <w:rsid w:val="009F2BA4"/>
    <w:rsid w:val="009F2F77"/>
    <w:rsid w:val="009F30F2"/>
    <w:rsid w:val="009F3390"/>
    <w:rsid w:val="009F3420"/>
    <w:rsid w:val="009F3E14"/>
    <w:rsid w:val="009F4FCC"/>
    <w:rsid w:val="009F5B58"/>
    <w:rsid w:val="009F62A5"/>
    <w:rsid w:val="009F6AC4"/>
    <w:rsid w:val="009F6E31"/>
    <w:rsid w:val="009F7460"/>
    <w:rsid w:val="009F7640"/>
    <w:rsid w:val="009F7774"/>
    <w:rsid w:val="00A01A55"/>
    <w:rsid w:val="00A01B40"/>
    <w:rsid w:val="00A023C8"/>
    <w:rsid w:val="00A033FC"/>
    <w:rsid w:val="00A03E68"/>
    <w:rsid w:val="00A03EA0"/>
    <w:rsid w:val="00A04839"/>
    <w:rsid w:val="00A05EAE"/>
    <w:rsid w:val="00A05EBB"/>
    <w:rsid w:val="00A06186"/>
    <w:rsid w:val="00A065B5"/>
    <w:rsid w:val="00A0742D"/>
    <w:rsid w:val="00A07D5D"/>
    <w:rsid w:val="00A10171"/>
    <w:rsid w:val="00A111A8"/>
    <w:rsid w:val="00A1159E"/>
    <w:rsid w:val="00A12C1E"/>
    <w:rsid w:val="00A12F25"/>
    <w:rsid w:val="00A13934"/>
    <w:rsid w:val="00A13F4B"/>
    <w:rsid w:val="00A14C6A"/>
    <w:rsid w:val="00A15A63"/>
    <w:rsid w:val="00A1630D"/>
    <w:rsid w:val="00A1635C"/>
    <w:rsid w:val="00A17786"/>
    <w:rsid w:val="00A17AAE"/>
    <w:rsid w:val="00A20958"/>
    <w:rsid w:val="00A20E69"/>
    <w:rsid w:val="00A2393A"/>
    <w:rsid w:val="00A23D7C"/>
    <w:rsid w:val="00A23FE0"/>
    <w:rsid w:val="00A24C9B"/>
    <w:rsid w:val="00A254BC"/>
    <w:rsid w:val="00A30C16"/>
    <w:rsid w:val="00A3124F"/>
    <w:rsid w:val="00A313BA"/>
    <w:rsid w:val="00A3176C"/>
    <w:rsid w:val="00A3223B"/>
    <w:rsid w:val="00A3424D"/>
    <w:rsid w:val="00A35099"/>
    <w:rsid w:val="00A35803"/>
    <w:rsid w:val="00A36B40"/>
    <w:rsid w:val="00A36C08"/>
    <w:rsid w:val="00A37192"/>
    <w:rsid w:val="00A41C3A"/>
    <w:rsid w:val="00A42373"/>
    <w:rsid w:val="00A42D79"/>
    <w:rsid w:val="00A446A2"/>
    <w:rsid w:val="00A44C66"/>
    <w:rsid w:val="00A45B9C"/>
    <w:rsid w:val="00A477E8"/>
    <w:rsid w:val="00A503AC"/>
    <w:rsid w:val="00A5048B"/>
    <w:rsid w:val="00A50E2F"/>
    <w:rsid w:val="00A512A4"/>
    <w:rsid w:val="00A515F8"/>
    <w:rsid w:val="00A516A3"/>
    <w:rsid w:val="00A517C3"/>
    <w:rsid w:val="00A51DC5"/>
    <w:rsid w:val="00A52237"/>
    <w:rsid w:val="00A53EF1"/>
    <w:rsid w:val="00A53FBF"/>
    <w:rsid w:val="00A54194"/>
    <w:rsid w:val="00A548A8"/>
    <w:rsid w:val="00A54E6F"/>
    <w:rsid w:val="00A54FB3"/>
    <w:rsid w:val="00A55413"/>
    <w:rsid w:val="00A57580"/>
    <w:rsid w:val="00A57AE3"/>
    <w:rsid w:val="00A6048B"/>
    <w:rsid w:val="00A61094"/>
    <w:rsid w:val="00A61CE7"/>
    <w:rsid w:val="00A63BC5"/>
    <w:rsid w:val="00A64578"/>
    <w:rsid w:val="00A6533E"/>
    <w:rsid w:val="00A66465"/>
    <w:rsid w:val="00A7047D"/>
    <w:rsid w:val="00A71B51"/>
    <w:rsid w:val="00A732C3"/>
    <w:rsid w:val="00A73719"/>
    <w:rsid w:val="00A73BFC"/>
    <w:rsid w:val="00A74169"/>
    <w:rsid w:val="00A74E4B"/>
    <w:rsid w:val="00A75E80"/>
    <w:rsid w:val="00A80E63"/>
    <w:rsid w:val="00A80F28"/>
    <w:rsid w:val="00A812FA"/>
    <w:rsid w:val="00A8147A"/>
    <w:rsid w:val="00A81EA1"/>
    <w:rsid w:val="00A8232B"/>
    <w:rsid w:val="00A8348A"/>
    <w:rsid w:val="00A83B6E"/>
    <w:rsid w:val="00A859E4"/>
    <w:rsid w:val="00A863F4"/>
    <w:rsid w:val="00A87430"/>
    <w:rsid w:val="00A8796B"/>
    <w:rsid w:val="00A903B7"/>
    <w:rsid w:val="00A907BE"/>
    <w:rsid w:val="00A90A78"/>
    <w:rsid w:val="00A91B9F"/>
    <w:rsid w:val="00A94BBB"/>
    <w:rsid w:val="00A95CEE"/>
    <w:rsid w:val="00A95D7A"/>
    <w:rsid w:val="00A96B1D"/>
    <w:rsid w:val="00A97639"/>
    <w:rsid w:val="00AA04C8"/>
    <w:rsid w:val="00AA0F20"/>
    <w:rsid w:val="00AA1307"/>
    <w:rsid w:val="00AA16A7"/>
    <w:rsid w:val="00AA1D51"/>
    <w:rsid w:val="00AA1DB3"/>
    <w:rsid w:val="00AA2028"/>
    <w:rsid w:val="00AA2592"/>
    <w:rsid w:val="00AA2803"/>
    <w:rsid w:val="00AA2A27"/>
    <w:rsid w:val="00AA2F71"/>
    <w:rsid w:val="00AA4CF7"/>
    <w:rsid w:val="00AA58DA"/>
    <w:rsid w:val="00AA7A5D"/>
    <w:rsid w:val="00AB034C"/>
    <w:rsid w:val="00AB0CE2"/>
    <w:rsid w:val="00AB0E66"/>
    <w:rsid w:val="00AB1344"/>
    <w:rsid w:val="00AB1D07"/>
    <w:rsid w:val="00AB35A7"/>
    <w:rsid w:val="00AB36C6"/>
    <w:rsid w:val="00AB3FA1"/>
    <w:rsid w:val="00AB421B"/>
    <w:rsid w:val="00AB47E3"/>
    <w:rsid w:val="00AC0C57"/>
    <w:rsid w:val="00AC0E84"/>
    <w:rsid w:val="00AC184B"/>
    <w:rsid w:val="00AC19DF"/>
    <w:rsid w:val="00AC2474"/>
    <w:rsid w:val="00AC2A48"/>
    <w:rsid w:val="00AC2EBB"/>
    <w:rsid w:val="00AC3208"/>
    <w:rsid w:val="00AC3830"/>
    <w:rsid w:val="00AC4668"/>
    <w:rsid w:val="00AC4762"/>
    <w:rsid w:val="00AC7AF5"/>
    <w:rsid w:val="00AC7C2D"/>
    <w:rsid w:val="00AD00A7"/>
    <w:rsid w:val="00AD062A"/>
    <w:rsid w:val="00AD0CC2"/>
    <w:rsid w:val="00AD0ED1"/>
    <w:rsid w:val="00AD1805"/>
    <w:rsid w:val="00AD2BE8"/>
    <w:rsid w:val="00AD3BB8"/>
    <w:rsid w:val="00AD5217"/>
    <w:rsid w:val="00AE0225"/>
    <w:rsid w:val="00AE0C49"/>
    <w:rsid w:val="00AE2C42"/>
    <w:rsid w:val="00AE3ACE"/>
    <w:rsid w:val="00AE3E76"/>
    <w:rsid w:val="00AE45A5"/>
    <w:rsid w:val="00AE50FB"/>
    <w:rsid w:val="00AE5870"/>
    <w:rsid w:val="00AE5DE6"/>
    <w:rsid w:val="00AE630C"/>
    <w:rsid w:val="00AF0464"/>
    <w:rsid w:val="00AF0F02"/>
    <w:rsid w:val="00AF1218"/>
    <w:rsid w:val="00AF12F6"/>
    <w:rsid w:val="00AF18DC"/>
    <w:rsid w:val="00AF19E2"/>
    <w:rsid w:val="00AF1B22"/>
    <w:rsid w:val="00AF30F9"/>
    <w:rsid w:val="00AF497A"/>
    <w:rsid w:val="00AF75CC"/>
    <w:rsid w:val="00B00F8A"/>
    <w:rsid w:val="00B0116D"/>
    <w:rsid w:val="00B017B0"/>
    <w:rsid w:val="00B03096"/>
    <w:rsid w:val="00B03B8E"/>
    <w:rsid w:val="00B03B9A"/>
    <w:rsid w:val="00B047DF"/>
    <w:rsid w:val="00B05D73"/>
    <w:rsid w:val="00B067AE"/>
    <w:rsid w:val="00B06D5C"/>
    <w:rsid w:val="00B10252"/>
    <w:rsid w:val="00B10C96"/>
    <w:rsid w:val="00B111DD"/>
    <w:rsid w:val="00B119E2"/>
    <w:rsid w:val="00B11EA2"/>
    <w:rsid w:val="00B11FDA"/>
    <w:rsid w:val="00B138F6"/>
    <w:rsid w:val="00B13CBF"/>
    <w:rsid w:val="00B153C8"/>
    <w:rsid w:val="00B159AE"/>
    <w:rsid w:val="00B16B12"/>
    <w:rsid w:val="00B16C2D"/>
    <w:rsid w:val="00B20496"/>
    <w:rsid w:val="00B2065A"/>
    <w:rsid w:val="00B22156"/>
    <w:rsid w:val="00B22192"/>
    <w:rsid w:val="00B22D91"/>
    <w:rsid w:val="00B233C1"/>
    <w:rsid w:val="00B23545"/>
    <w:rsid w:val="00B23C3C"/>
    <w:rsid w:val="00B248D5"/>
    <w:rsid w:val="00B24A27"/>
    <w:rsid w:val="00B25750"/>
    <w:rsid w:val="00B25CF6"/>
    <w:rsid w:val="00B26464"/>
    <w:rsid w:val="00B266C0"/>
    <w:rsid w:val="00B26A14"/>
    <w:rsid w:val="00B27383"/>
    <w:rsid w:val="00B27493"/>
    <w:rsid w:val="00B274E1"/>
    <w:rsid w:val="00B279EA"/>
    <w:rsid w:val="00B279EC"/>
    <w:rsid w:val="00B27CCE"/>
    <w:rsid w:val="00B27D80"/>
    <w:rsid w:val="00B30FFD"/>
    <w:rsid w:val="00B314EC"/>
    <w:rsid w:val="00B3159C"/>
    <w:rsid w:val="00B316D6"/>
    <w:rsid w:val="00B32114"/>
    <w:rsid w:val="00B33050"/>
    <w:rsid w:val="00B3385B"/>
    <w:rsid w:val="00B33FCD"/>
    <w:rsid w:val="00B34A26"/>
    <w:rsid w:val="00B34CFC"/>
    <w:rsid w:val="00B35223"/>
    <w:rsid w:val="00B35F4E"/>
    <w:rsid w:val="00B36569"/>
    <w:rsid w:val="00B37FA0"/>
    <w:rsid w:val="00B40060"/>
    <w:rsid w:val="00B40EBD"/>
    <w:rsid w:val="00B41674"/>
    <w:rsid w:val="00B41866"/>
    <w:rsid w:val="00B4222E"/>
    <w:rsid w:val="00B42496"/>
    <w:rsid w:val="00B43F02"/>
    <w:rsid w:val="00B4498C"/>
    <w:rsid w:val="00B4542C"/>
    <w:rsid w:val="00B45488"/>
    <w:rsid w:val="00B456BC"/>
    <w:rsid w:val="00B457DE"/>
    <w:rsid w:val="00B459D6"/>
    <w:rsid w:val="00B4641C"/>
    <w:rsid w:val="00B46758"/>
    <w:rsid w:val="00B47554"/>
    <w:rsid w:val="00B47B29"/>
    <w:rsid w:val="00B47F6A"/>
    <w:rsid w:val="00B50151"/>
    <w:rsid w:val="00B51829"/>
    <w:rsid w:val="00B51973"/>
    <w:rsid w:val="00B52048"/>
    <w:rsid w:val="00B520A6"/>
    <w:rsid w:val="00B54BA7"/>
    <w:rsid w:val="00B54FD4"/>
    <w:rsid w:val="00B562E0"/>
    <w:rsid w:val="00B56487"/>
    <w:rsid w:val="00B5651E"/>
    <w:rsid w:val="00B60DC2"/>
    <w:rsid w:val="00B6349F"/>
    <w:rsid w:val="00B6367F"/>
    <w:rsid w:val="00B6391E"/>
    <w:rsid w:val="00B63F26"/>
    <w:rsid w:val="00B65065"/>
    <w:rsid w:val="00B651BD"/>
    <w:rsid w:val="00B65282"/>
    <w:rsid w:val="00B66CF8"/>
    <w:rsid w:val="00B66DC8"/>
    <w:rsid w:val="00B66FE8"/>
    <w:rsid w:val="00B71159"/>
    <w:rsid w:val="00B71B9E"/>
    <w:rsid w:val="00B71DC2"/>
    <w:rsid w:val="00B72127"/>
    <w:rsid w:val="00B73CE1"/>
    <w:rsid w:val="00B74922"/>
    <w:rsid w:val="00B7544E"/>
    <w:rsid w:val="00B7724D"/>
    <w:rsid w:val="00B775C9"/>
    <w:rsid w:val="00B77B76"/>
    <w:rsid w:val="00B80ABF"/>
    <w:rsid w:val="00B80DEA"/>
    <w:rsid w:val="00B833CD"/>
    <w:rsid w:val="00B83867"/>
    <w:rsid w:val="00B83C4E"/>
    <w:rsid w:val="00B8488C"/>
    <w:rsid w:val="00B85191"/>
    <w:rsid w:val="00B85A28"/>
    <w:rsid w:val="00B85A3B"/>
    <w:rsid w:val="00B86452"/>
    <w:rsid w:val="00B912CF"/>
    <w:rsid w:val="00B91D77"/>
    <w:rsid w:val="00B92F28"/>
    <w:rsid w:val="00B93AD8"/>
    <w:rsid w:val="00B94244"/>
    <w:rsid w:val="00B974ED"/>
    <w:rsid w:val="00BA0689"/>
    <w:rsid w:val="00BA14D8"/>
    <w:rsid w:val="00BA1F17"/>
    <w:rsid w:val="00BA328C"/>
    <w:rsid w:val="00BA36FB"/>
    <w:rsid w:val="00BA4CEF"/>
    <w:rsid w:val="00BA5AE5"/>
    <w:rsid w:val="00BA6E97"/>
    <w:rsid w:val="00BA795D"/>
    <w:rsid w:val="00BA7972"/>
    <w:rsid w:val="00BB03FF"/>
    <w:rsid w:val="00BB0672"/>
    <w:rsid w:val="00BB07B5"/>
    <w:rsid w:val="00BB0EB1"/>
    <w:rsid w:val="00BB234E"/>
    <w:rsid w:val="00BB2C2A"/>
    <w:rsid w:val="00BB4868"/>
    <w:rsid w:val="00BB5123"/>
    <w:rsid w:val="00BB5B87"/>
    <w:rsid w:val="00BB6761"/>
    <w:rsid w:val="00BB72CF"/>
    <w:rsid w:val="00BB7410"/>
    <w:rsid w:val="00BB756D"/>
    <w:rsid w:val="00BC04B4"/>
    <w:rsid w:val="00BC0C19"/>
    <w:rsid w:val="00BC0F81"/>
    <w:rsid w:val="00BC1BE9"/>
    <w:rsid w:val="00BC1E71"/>
    <w:rsid w:val="00BC2D6F"/>
    <w:rsid w:val="00BC33AD"/>
    <w:rsid w:val="00BC342A"/>
    <w:rsid w:val="00BC3E06"/>
    <w:rsid w:val="00BC473E"/>
    <w:rsid w:val="00BC4830"/>
    <w:rsid w:val="00BC4B7E"/>
    <w:rsid w:val="00BC4EFE"/>
    <w:rsid w:val="00BC72C2"/>
    <w:rsid w:val="00BC7380"/>
    <w:rsid w:val="00BC738E"/>
    <w:rsid w:val="00BC777A"/>
    <w:rsid w:val="00BC7DBC"/>
    <w:rsid w:val="00BD0746"/>
    <w:rsid w:val="00BD07F6"/>
    <w:rsid w:val="00BD0A24"/>
    <w:rsid w:val="00BD0BE0"/>
    <w:rsid w:val="00BD23AB"/>
    <w:rsid w:val="00BD439D"/>
    <w:rsid w:val="00BD4D29"/>
    <w:rsid w:val="00BD583C"/>
    <w:rsid w:val="00BD63F1"/>
    <w:rsid w:val="00BD702B"/>
    <w:rsid w:val="00BD7304"/>
    <w:rsid w:val="00BD7C44"/>
    <w:rsid w:val="00BD7EA7"/>
    <w:rsid w:val="00BE082B"/>
    <w:rsid w:val="00BE1E61"/>
    <w:rsid w:val="00BE29AA"/>
    <w:rsid w:val="00BE2DE6"/>
    <w:rsid w:val="00BE4EAE"/>
    <w:rsid w:val="00BE5924"/>
    <w:rsid w:val="00BE7E53"/>
    <w:rsid w:val="00BF15D3"/>
    <w:rsid w:val="00BF19F4"/>
    <w:rsid w:val="00BF1AA5"/>
    <w:rsid w:val="00BF26D4"/>
    <w:rsid w:val="00BF2CAF"/>
    <w:rsid w:val="00BF4070"/>
    <w:rsid w:val="00BF5BBF"/>
    <w:rsid w:val="00BF6238"/>
    <w:rsid w:val="00BF6D18"/>
    <w:rsid w:val="00BF72D2"/>
    <w:rsid w:val="00BF7C62"/>
    <w:rsid w:val="00C00A88"/>
    <w:rsid w:val="00C0201F"/>
    <w:rsid w:val="00C02273"/>
    <w:rsid w:val="00C0263C"/>
    <w:rsid w:val="00C0297B"/>
    <w:rsid w:val="00C02BAE"/>
    <w:rsid w:val="00C02C5D"/>
    <w:rsid w:val="00C032E0"/>
    <w:rsid w:val="00C04705"/>
    <w:rsid w:val="00C04FF5"/>
    <w:rsid w:val="00C05B28"/>
    <w:rsid w:val="00C073F9"/>
    <w:rsid w:val="00C104F7"/>
    <w:rsid w:val="00C129F5"/>
    <w:rsid w:val="00C1322B"/>
    <w:rsid w:val="00C13C8B"/>
    <w:rsid w:val="00C1417D"/>
    <w:rsid w:val="00C14890"/>
    <w:rsid w:val="00C14A2A"/>
    <w:rsid w:val="00C15085"/>
    <w:rsid w:val="00C153CC"/>
    <w:rsid w:val="00C154D8"/>
    <w:rsid w:val="00C15E3F"/>
    <w:rsid w:val="00C1741B"/>
    <w:rsid w:val="00C17761"/>
    <w:rsid w:val="00C209C0"/>
    <w:rsid w:val="00C21F7A"/>
    <w:rsid w:val="00C22D0E"/>
    <w:rsid w:val="00C23CE0"/>
    <w:rsid w:val="00C2513F"/>
    <w:rsid w:val="00C25672"/>
    <w:rsid w:val="00C25B83"/>
    <w:rsid w:val="00C265DD"/>
    <w:rsid w:val="00C26ABD"/>
    <w:rsid w:val="00C27947"/>
    <w:rsid w:val="00C27FFE"/>
    <w:rsid w:val="00C307DF"/>
    <w:rsid w:val="00C30C73"/>
    <w:rsid w:val="00C31573"/>
    <w:rsid w:val="00C31D9E"/>
    <w:rsid w:val="00C322DA"/>
    <w:rsid w:val="00C34921"/>
    <w:rsid w:val="00C34F5B"/>
    <w:rsid w:val="00C35FE5"/>
    <w:rsid w:val="00C364EF"/>
    <w:rsid w:val="00C400EA"/>
    <w:rsid w:val="00C426F2"/>
    <w:rsid w:val="00C43BA0"/>
    <w:rsid w:val="00C45EB8"/>
    <w:rsid w:val="00C47CDB"/>
    <w:rsid w:val="00C47D18"/>
    <w:rsid w:val="00C50219"/>
    <w:rsid w:val="00C506B2"/>
    <w:rsid w:val="00C50EDA"/>
    <w:rsid w:val="00C51216"/>
    <w:rsid w:val="00C51655"/>
    <w:rsid w:val="00C51BAA"/>
    <w:rsid w:val="00C5253E"/>
    <w:rsid w:val="00C532FB"/>
    <w:rsid w:val="00C537FE"/>
    <w:rsid w:val="00C53EFC"/>
    <w:rsid w:val="00C546BC"/>
    <w:rsid w:val="00C54789"/>
    <w:rsid w:val="00C5486D"/>
    <w:rsid w:val="00C557FC"/>
    <w:rsid w:val="00C56A86"/>
    <w:rsid w:val="00C574A2"/>
    <w:rsid w:val="00C574C3"/>
    <w:rsid w:val="00C607C2"/>
    <w:rsid w:val="00C61E47"/>
    <w:rsid w:val="00C61F8E"/>
    <w:rsid w:val="00C623A4"/>
    <w:rsid w:val="00C63030"/>
    <w:rsid w:val="00C632FA"/>
    <w:rsid w:val="00C6556A"/>
    <w:rsid w:val="00C6649E"/>
    <w:rsid w:val="00C67EC3"/>
    <w:rsid w:val="00C7042C"/>
    <w:rsid w:val="00C709C6"/>
    <w:rsid w:val="00C70AE3"/>
    <w:rsid w:val="00C70C97"/>
    <w:rsid w:val="00C70D18"/>
    <w:rsid w:val="00C72187"/>
    <w:rsid w:val="00C728CE"/>
    <w:rsid w:val="00C73432"/>
    <w:rsid w:val="00C73BC9"/>
    <w:rsid w:val="00C773F8"/>
    <w:rsid w:val="00C800DE"/>
    <w:rsid w:val="00C8070A"/>
    <w:rsid w:val="00C823AE"/>
    <w:rsid w:val="00C83069"/>
    <w:rsid w:val="00C83164"/>
    <w:rsid w:val="00C831AF"/>
    <w:rsid w:val="00C83460"/>
    <w:rsid w:val="00C840EF"/>
    <w:rsid w:val="00C84AC5"/>
    <w:rsid w:val="00C8521E"/>
    <w:rsid w:val="00C864E4"/>
    <w:rsid w:val="00C86947"/>
    <w:rsid w:val="00C90A0E"/>
    <w:rsid w:val="00C90A64"/>
    <w:rsid w:val="00C919AE"/>
    <w:rsid w:val="00C91F64"/>
    <w:rsid w:val="00C93206"/>
    <w:rsid w:val="00C933A2"/>
    <w:rsid w:val="00C9407B"/>
    <w:rsid w:val="00C954F2"/>
    <w:rsid w:val="00C95C98"/>
    <w:rsid w:val="00C95E80"/>
    <w:rsid w:val="00CA034F"/>
    <w:rsid w:val="00CA09FD"/>
    <w:rsid w:val="00CA1250"/>
    <w:rsid w:val="00CA1DD0"/>
    <w:rsid w:val="00CA3648"/>
    <w:rsid w:val="00CA3734"/>
    <w:rsid w:val="00CA400A"/>
    <w:rsid w:val="00CA57D2"/>
    <w:rsid w:val="00CA5D6E"/>
    <w:rsid w:val="00CA66F0"/>
    <w:rsid w:val="00CA72F3"/>
    <w:rsid w:val="00CA78D9"/>
    <w:rsid w:val="00CB043F"/>
    <w:rsid w:val="00CB1613"/>
    <w:rsid w:val="00CB209B"/>
    <w:rsid w:val="00CB2515"/>
    <w:rsid w:val="00CB2B57"/>
    <w:rsid w:val="00CB6944"/>
    <w:rsid w:val="00CB72E4"/>
    <w:rsid w:val="00CC02F8"/>
    <w:rsid w:val="00CC047B"/>
    <w:rsid w:val="00CC096F"/>
    <w:rsid w:val="00CC0DBA"/>
    <w:rsid w:val="00CC1252"/>
    <w:rsid w:val="00CC12DB"/>
    <w:rsid w:val="00CC135D"/>
    <w:rsid w:val="00CC16ED"/>
    <w:rsid w:val="00CC1793"/>
    <w:rsid w:val="00CC1A62"/>
    <w:rsid w:val="00CC1B8A"/>
    <w:rsid w:val="00CC1C9A"/>
    <w:rsid w:val="00CC20B0"/>
    <w:rsid w:val="00CC2ED6"/>
    <w:rsid w:val="00CC3806"/>
    <w:rsid w:val="00CC3910"/>
    <w:rsid w:val="00CC3FE9"/>
    <w:rsid w:val="00CC4576"/>
    <w:rsid w:val="00CC4887"/>
    <w:rsid w:val="00CC57CD"/>
    <w:rsid w:val="00CC5AEB"/>
    <w:rsid w:val="00CC6C43"/>
    <w:rsid w:val="00CD08D5"/>
    <w:rsid w:val="00CD1CB6"/>
    <w:rsid w:val="00CD28B1"/>
    <w:rsid w:val="00CD28F9"/>
    <w:rsid w:val="00CD4988"/>
    <w:rsid w:val="00CD4DD8"/>
    <w:rsid w:val="00CD6040"/>
    <w:rsid w:val="00CD735D"/>
    <w:rsid w:val="00CD73D4"/>
    <w:rsid w:val="00CD7FE0"/>
    <w:rsid w:val="00CE1531"/>
    <w:rsid w:val="00CE1FD5"/>
    <w:rsid w:val="00CE307B"/>
    <w:rsid w:val="00CE3A20"/>
    <w:rsid w:val="00CE4521"/>
    <w:rsid w:val="00CE53D0"/>
    <w:rsid w:val="00CE60E5"/>
    <w:rsid w:val="00CE627D"/>
    <w:rsid w:val="00CE7E26"/>
    <w:rsid w:val="00CF0B14"/>
    <w:rsid w:val="00CF0C0E"/>
    <w:rsid w:val="00CF0C10"/>
    <w:rsid w:val="00CF0EF6"/>
    <w:rsid w:val="00CF0F94"/>
    <w:rsid w:val="00CF1524"/>
    <w:rsid w:val="00CF2040"/>
    <w:rsid w:val="00CF60F7"/>
    <w:rsid w:val="00CF61AA"/>
    <w:rsid w:val="00CF6698"/>
    <w:rsid w:val="00CF682C"/>
    <w:rsid w:val="00CF6B4D"/>
    <w:rsid w:val="00CF76B5"/>
    <w:rsid w:val="00D002B1"/>
    <w:rsid w:val="00D0319D"/>
    <w:rsid w:val="00D04534"/>
    <w:rsid w:val="00D0456C"/>
    <w:rsid w:val="00D04677"/>
    <w:rsid w:val="00D06A3F"/>
    <w:rsid w:val="00D07098"/>
    <w:rsid w:val="00D07420"/>
    <w:rsid w:val="00D0767F"/>
    <w:rsid w:val="00D07909"/>
    <w:rsid w:val="00D12861"/>
    <w:rsid w:val="00D12BF2"/>
    <w:rsid w:val="00D130FD"/>
    <w:rsid w:val="00D13CEB"/>
    <w:rsid w:val="00D14395"/>
    <w:rsid w:val="00D1453A"/>
    <w:rsid w:val="00D152AF"/>
    <w:rsid w:val="00D16806"/>
    <w:rsid w:val="00D1692F"/>
    <w:rsid w:val="00D16991"/>
    <w:rsid w:val="00D16B76"/>
    <w:rsid w:val="00D16E67"/>
    <w:rsid w:val="00D17BD7"/>
    <w:rsid w:val="00D217AC"/>
    <w:rsid w:val="00D23325"/>
    <w:rsid w:val="00D2374D"/>
    <w:rsid w:val="00D24201"/>
    <w:rsid w:val="00D25235"/>
    <w:rsid w:val="00D25549"/>
    <w:rsid w:val="00D25E02"/>
    <w:rsid w:val="00D2723A"/>
    <w:rsid w:val="00D278D3"/>
    <w:rsid w:val="00D30783"/>
    <w:rsid w:val="00D309CE"/>
    <w:rsid w:val="00D30F75"/>
    <w:rsid w:val="00D314DF"/>
    <w:rsid w:val="00D31CAE"/>
    <w:rsid w:val="00D32075"/>
    <w:rsid w:val="00D323EF"/>
    <w:rsid w:val="00D33073"/>
    <w:rsid w:val="00D33E56"/>
    <w:rsid w:val="00D33FB8"/>
    <w:rsid w:val="00D34716"/>
    <w:rsid w:val="00D3483D"/>
    <w:rsid w:val="00D35529"/>
    <w:rsid w:val="00D35709"/>
    <w:rsid w:val="00D359AB"/>
    <w:rsid w:val="00D35E4B"/>
    <w:rsid w:val="00D362A7"/>
    <w:rsid w:val="00D36C11"/>
    <w:rsid w:val="00D36ED1"/>
    <w:rsid w:val="00D37DB1"/>
    <w:rsid w:val="00D401CF"/>
    <w:rsid w:val="00D409B1"/>
    <w:rsid w:val="00D4278B"/>
    <w:rsid w:val="00D42CDF"/>
    <w:rsid w:val="00D43DCF"/>
    <w:rsid w:val="00D44EAB"/>
    <w:rsid w:val="00D44FDD"/>
    <w:rsid w:val="00D45975"/>
    <w:rsid w:val="00D45D53"/>
    <w:rsid w:val="00D46DFC"/>
    <w:rsid w:val="00D47A24"/>
    <w:rsid w:val="00D47A2A"/>
    <w:rsid w:val="00D506DF"/>
    <w:rsid w:val="00D50947"/>
    <w:rsid w:val="00D52D02"/>
    <w:rsid w:val="00D52DDD"/>
    <w:rsid w:val="00D5573B"/>
    <w:rsid w:val="00D57592"/>
    <w:rsid w:val="00D57F27"/>
    <w:rsid w:val="00D603A2"/>
    <w:rsid w:val="00D6044D"/>
    <w:rsid w:val="00D6065F"/>
    <w:rsid w:val="00D60ABF"/>
    <w:rsid w:val="00D6109C"/>
    <w:rsid w:val="00D61562"/>
    <w:rsid w:val="00D61A0C"/>
    <w:rsid w:val="00D6270B"/>
    <w:rsid w:val="00D6273C"/>
    <w:rsid w:val="00D62A3E"/>
    <w:rsid w:val="00D636CD"/>
    <w:rsid w:val="00D63900"/>
    <w:rsid w:val="00D6447B"/>
    <w:rsid w:val="00D6521C"/>
    <w:rsid w:val="00D666B1"/>
    <w:rsid w:val="00D66713"/>
    <w:rsid w:val="00D70C2A"/>
    <w:rsid w:val="00D71DE4"/>
    <w:rsid w:val="00D736A0"/>
    <w:rsid w:val="00D73CC9"/>
    <w:rsid w:val="00D74229"/>
    <w:rsid w:val="00D742BA"/>
    <w:rsid w:val="00D74764"/>
    <w:rsid w:val="00D75BD2"/>
    <w:rsid w:val="00D7639E"/>
    <w:rsid w:val="00D7691E"/>
    <w:rsid w:val="00D76EF3"/>
    <w:rsid w:val="00D77E98"/>
    <w:rsid w:val="00D802DD"/>
    <w:rsid w:val="00D80F32"/>
    <w:rsid w:val="00D80FC7"/>
    <w:rsid w:val="00D81E49"/>
    <w:rsid w:val="00D84521"/>
    <w:rsid w:val="00D84A5C"/>
    <w:rsid w:val="00D84AB7"/>
    <w:rsid w:val="00D86FCB"/>
    <w:rsid w:val="00D8779B"/>
    <w:rsid w:val="00D87C4E"/>
    <w:rsid w:val="00D90878"/>
    <w:rsid w:val="00D90BA7"/>
    <w:rsid w:val="00D91F82"/>
    <w:rsid w:val="00D92074"/>
    <w:rsid w:val="00D92C11"/>
    <w:rsid w:val="00D9373F"/>
    <w:rsid w:val="00D94046"/>
    <w:rsid w:val="00D94927"/>
    <w:rsid w:val="00D95D46"/>
    <w:rsid w:val="00D97177"/>
    <w:rsid w:val="00DA199C"/>
    <w:rsid w:val="00DA1D07"/>
    <w:rsid w:val="00DA3F32"/>
    <w:rsid w:val="00DA4211"/>
    <w:rsid w:val="00DA5103"/>
    <w:rsid w:val="00DA521D"/>
    <w:rsid w:val="00DB0E19"/>
    <w:rsid w:val="00DB0E1D"/>
    <w:rsid w:val="00DB0E42"/>
    <w:rsid w:val="00DB1BF3"/>
    <w:rsid w:val="00DB1CC1"/>
    <w:rsid w:val="00DB1F73"/>
    <w:rsid w:val="00DB1FC3"/>
    <w:rsid w:val="00DB29AA"/>
    <w:rsid w:val="00DB2F35"/>
    <w:rsid w:val="00DB2FAF"/>
    <w:rsid w:val="00DB305E"/>
    <w:rsid w:val="00DB3098"/>
    <w:rsid w:val="00DB3354"/>
    <w:rsid w:val="00DB36CF"/>
    <w:rsid w:val="00DB3DC5"/>
    <w:rsid w:val="00DB474C"/>
    <w:rsid w:val="00DB4DD5"/>
    <w:rsid w:val="00DB5224"/>
    <w:rsid w:val="00DB56AD"/>
    <w:rsid w:val="00DB5938"/>
    <w:rsid w:val="00DC033B"/>
    <w:rsid w:val="00DC09AC"/>
    <w:rsid w:val="00DC1381"/>
    <w:rsid w:val="00DC1D18"/>
    <w:rsid w:val="00DC4DFA"/>
    <w:rsid w:val="00DC5F5A"/>
    <w:rsid w:val="00DC6964"/>
    <w:rsid w:val="00DC6F50"/>
    <w:rsid w:val="00DC7934"/>
    <w:rsid w:val="00DD076F"/>
    <w:rsid w:val="00DD1AA9"/>
    <w:rsid w:val="00DD3E21"/>
    <w:rsid w:val="00DD4133"/>
    <w:rsid w:val="00DD60F2"/>
    <w:rsid w:val="00DD66EA"/>
    <w:rsid w:val="00DD74D8"/>
    <w:rsid w:val="00DE031B"/>
    <w:rsid w:val="00DE0335"/>
    <w:rsid w:val="00DE05DA"/>
    <w:rsid w:val="00DE0ED2"/>
    <w:rsid w:val="00DE0F94"/>
    <w:rsid w:val="00DE1E63"/>
    <w:rsid w:val="00DE252C"/>
    <w:rsid w:val="00DE38BB"/>
    <w:rsid w:val="00DE38FC"/>
    <w:rsid w:val="00DE3933"/>
    <w:rsid w:val="00DE53E7"/>
    <w:rsid w:val="00DE5481"/>
    <w:rsid w:val="00DE71BB"/>
    <w:rsid w:val="00DE76C8"/>
    <w:rsid w:val="00DE7BEE"/>
    <w:rsid w:val="00DF0264"/>
    <w:rsid w:val="00DF0D6A"/>
    <w:rsid w:val="00DF1C91"/>
    <w:rsid w:val="00DF41AF"/>
    <w:rsid w:val="00DF4363"/>
    <w:rsid w:val="00DF47AC"/>
    <w:rsid w:val="00DF4905"/>
    <w:rsid w:val="00DF5243"/>
    <w:rsid w:val="00DF56E7"/>
    <w:rsid w:val="00DF595B"/>
    <w:rsid w:val="00DF6074"/>
    <w:rsid w:val="00DF73E8"/>
    <w:rsid w:val="00DF7EA4"/>
    <w:rsid w:val="00E00020"/>
    <w:rsid w:val="00E00159"/>
    <w:rsid w:val="00E01736"/>
    <w:rsid w:val="00E02153"/>
    <w:rsid w:val="00E02334"/>
    <w:rsid w:val="00E02734"/>
    <w:rsid w:val="00E03960"/>
    <w:rsid w:val="00E041EB"/>
    <w:rsid w:val="00E04399"/>
    <w:rsid w:val="00E05348"/>
    <w:rsid w:val="00E05B4F"/>
    <w:rsid w:val="00E06DD0"/>
    <w:rsid w:val="00E06EA6"/>
    <w:rsid w:val="00E07C0F"/>
    <w:rsid w:val="00E1070B"/>
    <w:rsid w:val="00E1091E"/>
    <w:rsid w:val="00E1100E"/>
    <w:rsid w:val="00E12853"/>
    <w:rsid w:val="00E12FF8"/>
    <w:rsid w:val="00E13AB6"/>
    <w:rsid w:val="00E13BFF"/>
    <w:rsid w:val="00E158DC"/>
    <w:rsid w:val="00E17926"/>
    <w:rsid w:val="00E17CE3"/>
    <w:rsid w:val="00E17D6A"/>
    <w:rsid w:val="00E2041F"/>
    <w:rsid w:val="00E206AC"/>
    <w:rsid w:val="00E20798"/>
    <w:rsid w:val="00E22CA1"/>
    <w:rsid w:val="00E22DDC"/>
    <w:rsid w:val="00E23464"/>
    <w:rsid w:val="00E2454F"/>
    <w:rsid w:val="00E25F0F"/>
    <w:rsid w:val="00E26152"/>
    <w:rsid w:val="00E27170"/>
    <w:rsid w:val="00E279C9"/>
    <w:rsid w:val="00E301F2"/>
    <w:rsid w:val="00E30684"/>
    <w:rsid w:val="00E308D2"/>
    <w:rsid w:val="00E32183"/>
    <w:rsid w:val="00E33D92"/>
    <w:rsid w:val="00E3462C"/>
    <w:rsid w:val="00E34A6B"/>
    <w:rsid w:val="00E34CAF"/>
    <w:rsid w:val="00E3536E"/>
    <w:rsid w:val="00E3598F"/>
    <w:rsid w:val="00E36E57"/>
    <w:rsid w:val="00E36F22"/>
    <w:rsid w:val="00E37062"/>
    <w:rsid w:val="00E37428"/>
    <w:rsid w:val="00E3769D"/>
    <w:rsid w:val="00E3797A"/>
    <w:rsid w:val="00E40C9D"/>
    <w:rsid w:val="00E41489"/>
    <w:rsid w:val="00E4200B"/>
    <w:rsid w:val="00E4315B"/>
    <w:rsid w:val="00E43E2B"/>
    <w:rsid w:val="00E446B0"/>
    <w:rsid w:val="00E452D5"/>
    <w:rsid w:val="00E45B91"/>
    <w:rsid w:val="00E479E7"/>
    <w:rsid w:val="00E50280"/>
    <w:rsid w:val="00E50A4A"/>
    <w:rsid w:val="00E50F2D"/>
    <w:rsid w:val="00E53A85"/>
    <w:rsid w:val="00E543F5"/>
    <w:rsid w:val="00E54C0D"/>
    <w:rsid w:val="00E54FB0"/>
    <w:rsid w:val="00E55153"/>
    <w:rsid w:val="00E564EF"/>
    <w:rsid w:val="00E569FF"/>
    <w:rsid w:val="00E56E12"/>
    <w:rsid w:val="00E5716E"/>
    <w:rsid w:val="00E607A7"/>
    <w:rsid w:val="00E60C68"/>
    <w:rsid w:val="00E6127A"/>
    <w:rsid w:val="00E613F2"/>
    <w:rsid w:val="00E615F6"/>
    <w:rsid w:val="00E6398E"/>
    <w:rsid w:val="00E63F6A"/>
    <w:rsid w:val="00E6553B"/>
    <w:rsid w:val="00E65572"/>
    <w:rsid w:val="00E664B4"/>
    <w:rsid w:val="00E66B29"/>
    <w:rsid w:val="00E670E7"/>
    <w:rsid w:val="00E6724F"/>
    <w:rsid w:val="00E70410"/>
    <w:rsid w:val="00E70C87"/>
    <w:rsid w:val="00E715A7"/>
    <w:rsid w:val="00E71F17"/>
    <w:rsid w:val="00E72C3C"/>
    <w:rsid w:val="00E72E02"/>
    <w:rsid w:val="00E73837"/>
    <w:rsid w:val="00E7428B"/>
    <w:rsid w:val="00E74722"/>
    <w:rsid w:val="00E75C56"/>
    <w:rsid w:val="00E75F86"/>
    <w:rsid w:val="00E76188"/>
    <w:rsid w:val="00E76E62"/>
    <w:rsid w:val="00E778D8"/>
    <w:rsid w:val="00E77D18"/>
    <w:rsid w:val="00E81034"/>
    <w:rsid w:val="00E81909"/>
    <w:rsid w:val="00E81A73"/>
    <w:rsid w:val="00E8280A"/>
    <w:rsid w:val="00E82961"/>
    <w:rsid w:val="00E82EAE"/>
    <w:rsid w:val="00E83D30"/>
    <w:rsid w:val="00E84609"/>
    <w:rsid w:val="00E85CB4"/>
    <w:rsid w:val="00E868AB"/>
    <w:rsid w:val="00E87180"/>
    <w:rsid w:val="00E87D39"/>
    <w:rsid w:val="00E9090A"/>
    <w:rsid w:val="00E91AAE"/>
    <w:rsid w:val="00E921CD"/>
    <w:rsid w:val="00E92EE2"/>
    <w:rsid w:val="00E93152"/>
    <w:rsid w:val="00E934A6"/>
    <w:rsid w:val="00E93D17"/>
    <w:rsid w:val="00E950C0"/>
    <w:rsid w:val="00E950C3"/>
    <w:rsid w:val="00E95A0D"/>
    <w:rsid w:val="00E96BBD"/>
    <w:rsid w:val="00E97721"/>
    <w:rsid w:val="00E97A0D"/>
    <w:rsid w:val="00E97ED3"/>
    <w:rsid w:val="00EA0E22"/>
    <w:rsid w:val="00EA0FCB"/>
    <w:rsid w:val="00EA1490"/>
    <w:rsid w:val="00EA1CD9"/>
    <w:rsid w:val="00EA325A"/>
    <w:rsid w:val="00EA329E"/>
    <w:rsid w:val="00EA3BE3"/>
    <w:rsid w:val="00EA3BEC"/>
    <w:rsid w:val="00EA51E9"/>
    <w:rsid w:val="00EA55A2"/>
    <w:rsid w:val="00EB1182"/>
    <w:rsid w:val="00EB33A9"/>
    <w:rsid w:val="00EB3B11"/>
    <w:rsid w:val="00EB5444"/>
    <w:rsid w:val="00EB56F7"/>
    <w:rsid w:val="00EB5826"/>
    <w:rsid w:val="00EB61B1"/>
    <w:rsid w:val="00EB7536"/>
    <w:rsid w:val="00EC0F6F"/>
    <w:rsid w:val="00EC1111"/>
    <w:rsid w:val="00EC1B6A"/>
    <w:rsid w:val="00EC2224"/>
    <w:rsid w:val="00EC281B"/>
    <w:rsid w:val="00EC2ED8"/>
    <w:rsid w:val="00EC3833"/>
    <w:rsid w:val="00EC397C"/>
    <w:rsid w:val="00EC4520"/>
    <w:rsid w:val="00EC5502"/>
    <w:rsid w:val="00EC6A21"/>
    <w:rsid w:val="00ED0179"/>
    <w:rsid w:val="00ED0665"/>
    <w:rsid w:val="00ED08A7"/>
    <w:rsid w:val="00ED0DCB"/>
    <w:rsid w:val="00ED13AC"/>
    <w:rsid w:val="00ED2F06"/>
    <w:rsid w:val="00ED35EA"/>
    <w:rsid w:val="00ED3B7A"/>
    <w:rsid w:val="00ED4D07"/>
    <w:rsid w:val="00ED59E6"/>
    <w:rsid w:val="00ED6502"/>
    <w:rsid w:val="00ED6D89"/>
    <w:rsid w:val="00ED7013"/>
    <w:rsid w:val="00ED7924"/>
    <w:rsid w:val="00ED7AC0"/>
    <w:rsid w:val="00EE1518"/>
    <w:rsid w:val="00EE1643"/>
    <w:rsid w:val="00EE254C"/>
    <w:rsid w:val="00EE3F86"/>
    <w:rsid w:val="00EE4ECA"/>
    <w:rsid w:val="00EE58FC"/>
    <w:rsid w:val="00EE635A"/>
    <w:rsid w:val="00EF0BB6"/>
    <w:rsid w:val="00EF1431"/>
    <w:rsid w:val="00EF2F3D"/>
    <w:rsid w:val="00EF401F"/>
    <w:rsid w:val="00EF429F"/>
    <w:rsid w:val="00EF4915"/>
    <w:rsid w:val="00EF54B0"/>
    <w:rsid w:val="00EF5DBC"/>
    <w:rsid w:val="00EF6754"/>
    <w:rsid w:val="00EF6CE5"/>
    <w:rsid w:val="00EF7302"/>
    <w:rsid w:val="00F00136"/>
    <w:rsid w:val="00F00643"/>
    <w:rsid w:val="00F006BE"/>
    <w:rsid w:val="00F01A30"/>
    <w:rsid w:val="00F023A6"/>
    <w:rsid w:val="00F03274"/>
    <w:rsid w:val="00F03552"/>
    <w:rsid w:val="00F05315"/>
    <w:rsid w:val="00F06941"/>
    <w:rsid w:val="00F06DF6"/>
    <w:rsid w:val="00F07EFA"/>
    <w:rsid w:val="00F10117"/>
    <w:rsid w:val="00F122BB"/>
    <w:rsid w:val="00F13AF3"/>
    <w:rsid w:val="00F140AA"/>
    <w:rsid w:val="00F1505C"/>
    <w:rsid w:val="00F152BA"/>
    <w:rsid w:val="00F15C57"/>
    <w:rsid w:val="00F164E5"/>
    <w:rsid w:val="00F16D84"/>
    <w:rsid w:val="00F20E60"/>
    <w:rsid w:val="00F214F9"/>
    <w:rsid w:val="00F21EF0"/>
    <w:rsid w:val="00F22229"/>
    <w:rsid w:val="00F23350"/>
    <w:rsid w:val="00F23978"/>
    <w:rsid w:val="00F24717"/>
    <w:rsid w:val="00F24762"/>
    <w:rsid w:val="00F24AD6"/>
    <w:rsid w:val="00F24DF6"/>
    <w:rsid w:val="00F2569F"/>
    <w:rsid w:val="00F25D2D"/>
    <w:rsid w:val="00F26B9E"/>
    <w:rsid w:val="00F26F89"/>
    <w:rsid w:val="00F27182"/>
    <w:rsid w:val="00F300FB"/>
    <w:rsid w:val="00F304E3"/>
    <w:rsid w:val="00F30907"/>
    <w:rsid w:val="00F31023"/>
    <w:rsid w:val="00F31052"/>
    <w:rsid w:val="00F31490"/>
    <w:rsid w:val="00F32542"/>
    <w:rsid w:val="00F337C4"/>
    <w:rsid w:val="00F33BFF"/>
    <w:rsid w:val="00F34582"/>
    <w:rsid w:val="00F348FA"/>
    <w:rsid w:val="00F3500D"/>
    <w:rsid w:val="00F35DF0"/>
    <w:rsid w:val="00F365AB"/>
    <w:rsid w:val="00F3682E"/>
    <w:rsid w:val="00F36C5A"/>
    <w:rsid w:val="00F3775F"/>
    <w:rsid w:val="00F3791A"/>
    <w:rsid w:val="00F41033"/>
    <w:rsid w:val="00F42028"/>
    <w:rsid w:val="00F4228E"/>
    <w:rsid w:val="00F43275"/>
    <w:rsid w:val="00F43986"/>
    <w:rsid w:val="00F449EB"/>
    <w:rsid w:val="00F45919"/>
    <w:rsid w:val="00F4622B"/>
    <w:rsid w:val="00F4759C"/>
    <w:rsid w:val="00F4773A"/>
    <w:rsid w:val="00F511C6"/>
    <w:rsid w:val="00F514E9"/>
    <w:rsid w:val="00F52AAA"/>
    <w:rsid w:val="00F5488E"/>
    <w:rsid w:val="00F54965"/>
    <w:rsid w:val="00F54B2E"/>
    <w:rsid w:val="00F5536C"/>
    <w:rsid w:val="00F5577F"/>
    <w:rsid w:val="00F55FA4"/>
    <w:rsid w:val="00F5604F"/>
    <w:rsid w:val="00F56297"/>
    <w:rsid w:val="00F56E97"/>
    <w:rsid w:val="00F607AF"/>
    <w:rsid w:val="00F60815"/>
    <w:rsid w:val="00F61A10"/>
    <w:rsid w:val="00F62E92"/>
    <w:rsid w:val="00F64150"/>
    <w:rsid w:val="00F64597"/>
    <w:rsid w:val="00F66A29"/>
    <w:rsid w:val="00F66CA0"/>
    <w:rsid w:val="00F66CB8"/>
    <w:rsid w:val="00F679A9"/>
    <w:rsid w:val="00F712DA"/>
    <w:rsid w:val="00F71596"/>
    <w:rsid w:val="00F717CC"/>
    <w:rsid w:val="00F7187D"/>
    <w:rsid w:val="00F71F4A"/>
    <w:rsid w:val="00F7284D"/>
    <w:rsid w:val="00F729AB"/>
    <w:rsid w:val="00F7327E"/>
    <w:rsid w:val="00F745C6"/>
    <w:rsid w:val="00F75163"/>
    <w:rsid w:val="00F75528"/>
    <w:rsid w:val="00F76945"/>
    <w:rsid w:val="00F76A8B"/>
    <w:rsid w:val="00F76C36"/>
    <w:rsid w:val="00F8090D"/>
    <w:rsid w:val="00F82699"/>
    <w:rsid w:val="00F826D7"/>
    <w:rsid w:val="00F84E9F"/>
    <w:rsid w:val="00F85A7F"/>
    <w:rsid w:val="00F871FC"/>
    <w:rsid w:val="00F90FCD"/>
    <w:rsid w:val="00F92598"/>
    <w:rsid w:val="00F925E7"/>
    <w:rsid w:val="00F936C7"/>
    <w:rsid w:val="00F97744"/>
    <w:rsid w:val="00FA0744"/>
    <w:rsid w:val="00FA0DC2"/>
    <w:rsid w:val="00FA11F8"/>
    <w:rsid w:val="00FA1753"/>
    <w:rsid w:val="00FA3FAC"/>
    <w:rsid w:val="00FA6A8B"/>
    <w:rsid w:val="00FA7095"/>
    <w:rsid w:val="00FA7708"/>
    <w:rsid w:val="00FA79D6"/>
    <w:rsid w:val="00FB0179"/>
    <w:rsid w:val="00FB0B4D"/>
    <w:rsid w:val="00FB20E2"/>
    <w:rsid w:val="00FB2145"/>
    <w:rsid w:val="00FB2A5F"/>
    <w:rsid w:val="00FB2AEF"/>
    <w:rsid w:val="00FB2DB3"/>
    <w:rsid w:val="00FB32B2"/>
    <w:rsid w:val="00FB3AD1"/>
    <w:rsid w:val="00FB43B8"/>
    <w:rsid w:val="00FB5311"/>
    <w:rsid w:val="00FB543A"/>
    <w:rsid w:val="00FB61CE"/>
    <w:rsid w:val="00FB6BE8"/>
    <w:rsid w:val="00FB7A08"/>
    <w:rsid w:val="00FC0761"/>
    <w:rsid w:val="00FC0B51"/>
    <w:rsid w:val="00FC1604"/>
    <w:rsid w:val="00FC2959"/>
    <w:rsid w:val="00FC2AE0"/>
    <w:rsid w:val="00FC30FB"/>
    <w:rsid w:val="00FC32FD"/>
    <w:rsid w:val="00FC3C97"/>
    <w:rsid w:val="00FC4D9C"/>
    <w:rsid w:val="00FC4FFE"/>
    <w:rsid w:val="00FC6BBD"/>
    <w:rsid w:val="00FC728C"/>
    <w:rsid w:val="00FC77BE"/>
    <w:rsid w:val="00FC7A65"/>
    <w:rsid w:val="00FD0E18"/>
    <w:rsid w:val="00FD147A"/>
    <w:rsid w:val="00FD16EA"/>
    <w:rsid w:val="00FD2F25"/>
    <w:rsid w:val="00FD4350"/>
    <w:rsid w:val="00FD4F0B"/>
    <w:rsid w:val="00FD59EE"/>
    <w:rsid w:val="00FD6550"/>
    <w:rsid w:val="00FD6F46"/>
    <w:rsid w:val="00FD7607"/>
    <w:rsid w:val="00FD7C49"/>
    <w:rsid w:val="00FE1367"/>
    <w:rsid w:val="00FE1451"/>
    <w:rsid w:val="00FE19B1"/>
    <w:rsid w:val="00FE1A2A"/>
    <w:rsid w:val="00FE2ECA"/>
    <w:rsid w:val="00FE33CE"/>
    <w:rsid w:val="00FE3619"/>
    <w:rsid w:val="00FE3DE9"/>
    <w:rsid w:val="00FE4129"/>
    <w:rsid w:val="00FE41F3"/>
    <w:rsid w:val="00FE498F"/>
    <w:rsid w:val="00FE6026"/>
    <w:rsid w:val="00FE6D63"/>
    <w:rsid w:val="00FF14F6"/>
    <w:rsid w:val="00FF2335"/>
    <w:rsid w:val="00FF5F99"/>
    <w:rsid w:val="00FF62F9"/>
    <w:rsid w:val="00FF6E3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351D8"/>
  <w15:docId w15:val="{C32ADA78-2D49-4436-899B-958E61F4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7D6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41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4178D7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073EEE"/>
    <w:pPr>
      <w:keepNext/>
      <w:ind w:left="360"/>
      <w:jc w:val="center"/>
      <w:outlineLvl w:val="4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EEE"/>
    <w:pPr>
      <w:ind w:firstLine="1440"/>
      <w:jc w:val="both"/>
    </w:pPr>
    <w:rPr>
      <w:sz w:val="32"/>
      <w:szCs w:val="32"/>
    </w:rPr>
  </w:style>
  <w:style w:type="table" w:styleId="TableGrid">
    <w:name w:val="Table Grid"/>
    <w:basedOn w:val="TableNormal"/>
    <w:rsid w:val="003C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313BA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EF54B0"/>
    <w:rPr>
      <w:rFonts w:ascii="Tahoma" w:hAnsi="Tahoma" w:cs="Angsana New"/>
      <w:sz w:val="16"/>
      <w:szCs w:val="18"/>
    </w:rPr>
  </w:style>
  <w:style w:type="character" w:styleId="Hyperlink">
    <w:name w:val="Hyperlink"/>
    <w:rsid w:val="00C02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CB6"/>
    <w:pPr>
      <w:ind w:left="720"/>
    </w:pPr>
    <w:rPr>
      <w:szCs w:val="35"/>
    </w:rPr>
  </w:style>
  <w:style w:type="character" w:customStyle="1" w:styleId="Heading5Char">
    <w:name w:val="Heading 5 Char"/>
    <w:link w:val="Heading5"/>
    <w:rsid w:val="007B17D6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92">
      <w:marLeft w:val="0"/>
      <w:marRight w:val="-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53E5-9384-4EBF-8BF9-7AB9015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The Faculty of Humanities and Social Sciences</Company>
  <LinksUpToDate>false</LinksUpToDate>
  <CharactersWithSpaces>2151</CharactersWithSpaces>
  <SharedDoc>false</SharedDoc>
  <HLinks>
    <vt:vector size="12" baseType="variant"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charawattn</dc:creator>
  <cp:lastModifiedBy>Muttika Lokkamlue</cp:lastModifiedBy>
  <cp:revision>7</cp:revision>
  <cp:lastPrinted>2017-10-09T04:41:00Z</cp:lastPrinted>
  <dcterms:created xsi:type="dcterms:W3CDTF">2017-10-09T04:32:00Z</dcterms:created>
  <dcterms:modified xsi:type="dcterms:W3CDTF">2017-10-09T05:45:00Z</dcterms:modified>
</cp:coreProperties>
</file>